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3A" w:rsidRPr="0022272B" w:rsidRDefault="00C0281B" w:rsidP="00EC073A">
      <w:pPr>
        <w:pStyle w:val="ConsPlusNonformat"/>
        <w:jc w:val="center"/>
      </w:pPr>
      <w:r>
        <w:t xml:space="preserve"> </w:t>
      </w:r>
      <w:r w:rsidR="00EC073A">
        <w:t xml:space="preserve">       </w:t>
      </w:r>
      <w:r w:rsidR="00EC073A" w:rsidRPr="0022272B">
        <w:t>УТВЕРЖДЕН</w:t>
      </w:r>
    </w:p>
    <w:p w:rsidR="00EC073A" w:rsidRPr="0022272B" w:rsidRDefault="00EC073A" w:rsidP="00EC073A">
      <w:pPr>
        <w:pStyle w:val="ConsPlusNonformat"/>
      </w:pPr>
      <w:r w:rsidRPr="0022272B">
        <w:t xml:space="preserve">                                      наблюдательным советом муниципального</w:t>
      </w:r>
    </w:p>
    <w:p w:rsidR="00EC073A" w:rsidRPr="0022272B" w:rsidRDefault="00EC073A" w:rsidP="00EC073A">
      <w:pPr>
        <w:pStyle w:val="ConsPlusNonformat"/>
      </w:pPr>
      <w:r w:rsidRPr="0022272B">
        <w:t xml:space="preserve">                                      автономного образовательного учреждения                      </w:t>
      </w:r>
    </w:p>
    <w:p w:rsidR="00EC073A" w:rsidRPr="0022272B" w:rsidRDefault="00EC073A" w:rsidP="00EC073A">
      <w:pPr>
        <w:pStyle w:val="ConsPlusNonformat"/>
      </w:pPr>
      <w:r w:rsidRPr="0022272B">
        <w:t xml:space="preserve">                                      «Детский сад № 265» г.Перми</w:t>
      </w:r>
    </w:p>
    <w:p w:rsidR="00EC073A" w:rsidRPr="0022272B" w:rsidRDefault="00EC073A" w:rsidP="00EC073A">
      <w:pPr>
        <w:pStyle w:val="ConsPlusNonformat"/>
      </w:pPr>
      <w:r w:rsidRPr="0022272B">
        <w:t xml:space="preserve">                                      (Протокол от </w:t>
      </w:r>
      <w:r w:rsidR="000069E6" w:rsidRPr="0022272B">
        <w:t>31</w:t>
      </w:r>
      <w:r w:rsidRPr="0022272B">
        <w:t>.0</w:t>
      </w:r>
      <w:r w:rsidR="007236EF" w:rsidRPr="0022272B">
        <w:t>1</w:t>
      </w:r>
      <w:r w:rsidRPr="0022272B">
        <w:t>.201</w:t>
      </w:r>
      <w:r w:rsidR="000069E6" w:rsidRPr="0022272B">
        <w:t>8</w:t>
      </w:r>
      <w:r w:rsidRPr="0022272B">
        <w:t xml:space="preserve"> года № </w:t>
      </w:r>
      <w:r w:rsidR="000069E6" w:rsidRPr="0022272B">
        <w:t>3</w:t>
      </w:r>
      <w:r w:rsidRPr="0022272B">
        <w:t>)</w:t>
      </w:r>
    </w:p>
    <w:p w:rsidR="00913061" w:rsidRPr="0022272B" w:rsidRDefault="00913061" w:rsidP="00DD01B8">
      <w:pPr>
        <w:pStyle w:val="ConsPlusNonformat"/>
        <w:jc w:val="center"/>
      </w:pPr>
    </w:p>
    <w:p w:rsidR="00913061" w:rsidRPr="0022272B" w:rsidRDefault="00913061">
      <w:pPr>
        <w:pStyle w:val="ConsPlusNonformat"/>
      </w:pPr>
    </w:p>
    <w:p w:rsidR="00913061" w:rsidRPr="0022272B" w:rsidRDefault="00913061" w:rsidP="00EC073A">
      <w:pPr>
        <w:pStyle w:val="ConsPlusNonformat"/>
        <w:jc w:val="center"/>
        <w:rPr>
          <w:b/>
        </w:rPr>
      </w:pPr>
      <w:r w:rsidRPr="0022272B">
        <w:rPr>
          <w:b/>
        </w:rPr>
        <w:t>Отчет</w:t>
      </w:r>
    </w:p>
    <w:p w:rsidR="00EC073A" w:rsidRPr="0022272B" w:rsidRDefault="00913061" w:rsidP="00EC073A">
      <w:pPr>
        <w:pStyle w:val="ConsPlusNonformat"/>
        <w:jc w:val="center"/>
        <w:rPr>
          <w:b/>
        </w:rPr>
      </w:pPr>
      <w:r w:rsidRPr="0022272B">
        <w:rPr>
          <w:b/>
        </w:rPr>
        <w:t xml:space="preserve">о деятельности </w:t>
      </w:r>
      <w:r w:rsidR="00025DDC" w:rsidRPr="0022272B">
        <w:rPr>
          <w:b/>
        </w:rPr>
        <w:t>М</w:t>
      </w:r>
      <w:r w:rsidRPr="0022272B">
        <w:rPr>
          <w:b/>
        </w:rPr>
        <w:t xml:space="preserve">униципального автономного </w:t>
      </w:r>
      <w:r w:rsidR="00EC073A" w:rsidRPr="0022272B">
        <w:rPr>
          <w:b/>
        </w:rPr>
        <w:t xml:space="preserve">дошкольного образовательного </w:t>
      </w:r>
      <w:r w:rsidRPr="0022272B">
        <w:rPr>
          <w:b/>
        </w:rPr>
        <w:t xml:space="preserve">учреждения </w:t>
      </w:r>
      <w:r w:rsidR="00EC073A" w:rsidRPr="0022272B">
        <w:rPr>
          <w:b/>
        </w:rPr>
        <w:t>«Детский сад №265»</w:t>
      </w:r>
      <w:r w:rsidR="00215520" w:rsidRPr="0022272B">
        <w:rPr>
          <w:b/>
        </w:rPr>
        <w:t xml:space="preserve"> г.Перми</w:t>
      </w:r>
    </w:p>
    <w:p w:rsidR="00913061" w:rsidRPr="0022272B" w:rsidRDefault="00913061" w:rsidP="00EC073A">
      <w:pPr>
        <w:pStyle w:val="ConsPlusNonformat"/>
        <w:jc w:val="center"/>
        <w:rPr>
          <w:b/>
        </w:rPr>
      </w:pPr>
      <w:r w:rsidRPr="0022272B">
        <w:rPr>
          <w:b/>
        </w:rPr>
        <w:t xml:space="preserve">за период с </w:t>
      </w:r>
      <w:r w:rsidR="00EC073A" w:rsidRPr="0022272B">
        <w:rPr>
          <w:b/>
        </w:rPr>
        <w:t>01.01.201</w:t>
      </w:r>
      <w:r w:rsidR="0091640E">
        <w:rPr>
          <w:b/>
        </w:rPr>
        <w:t>6</w:t>
      </w:r>
      <w:r w:rsidRPr="0022272B">
        <w:rPr>
          <w:b/>
        </w:rPr>
        <w:t xml:space="preserve"> по </w:t>
      </w:r>
      <w:r w:rsidR="00EC073A" w:rsidRPr="0022272B">
        <w:rPr>
          <w:b/>
        </w:rPr>
        <w:t>31.</w:t>
      </w:r>
      <w:r w:rsidR="00215520" w:rsidRPr="0022272B">
        <w:rPr>
          <w:b/>
        </w:rPr>
        <w:t>12</w:t>
      </w:r>
      <w:r w:rsidR="00EC073A" w:rsidRPr="0022272B">
        <w:rPr>
          <w:b/>
        </w:rPr>
        <w:t>.201</w:t>
      </w:r>
      <w:r w:rsidR="000069E6" w:rsidRPr="0022272B">
        <w:rPr>
          <w:b/>
        </w:rPr>
        <w:t>7</w:t>
      </w:r>
    </w:p>
    <w:p w:rsidR="00EC073A" w:rsidRPr="0022272B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0"/>
          <w:szCs w:val="20"/>
        </w:rPr>
      </w:pPr>
    </w:p>
    <w:p w:rsidR="00EC073A" w:rsidRPr="0022272B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0"/>
          <w:szCs w:val="20"/>
        </w:rPr>
      </w:pPr>
    </w:p>
    <w:p w:rsidR="00EC073A" w:rsidRPr="0022272B" w:rsidRDefault="009C7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EC073A" w:rsidRPr="0022272B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913061" w:rsidRPr="0022272B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4"/>
          <w:szCs w:val="24"/>
        </w:rPr>
      </w:pPr>
      <w:r w:rsidRPr="0022272B">
        <w:rPr>
          <w:rFonts w:ascii="Calibri" w:hAnsi="Calibri" w:cs="Calibri"/>
          <w:b/>
          <w:sz w:val="24"/>
          <w:szCs w:val="24"/>
        </w:rPr>
        <w:t>Раздел 1. Общие сведения об учреждении</w:t>
      </w:r>
    </w:p>
    <w:p w:rsidR="00913061" w:rsidRPr="0022272B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13061" w:rsidRPr="0022272B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24"/>
          <w:szCs w:val="24"/>
        </w:rPr>
      </w:pPr>
      <w:r w:rsidRPr="0022272B">
        <w:rPr>
          <w:rFonts w:ascii="Calibri" w:hAnsi="Calibri" w:cs="Calibri"/>
          <w:b/>
          <w:sz w:val="24"/>
          <w:szCs w:val="24"/>
        </w:rPr>
        <w:t>1.1. Сведения об учреждении</w:t>
      </w:r>
    </w:p>
    <w:p w:rsidR="00913061" w:rsidRPr="0022272B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3570"/>
      </w:tblGrid>
      <w:tr w:rsidR="00913061" w:rsidRPr="0022272B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025DDC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5C5D8B" w:rsidRPr="0022272B">
              <w:rPr>
                <w:rFonts w:ascii="Courier New" w:hAnsi="Courier New" w:cs="Courier New"/>
                <w:sz w:val="24"/>
                <w:szCs w:val="24"/>
              </w:rPr>
              <w:t>униципальное автономное дошкольное образовательное учреждение «Детский сад №265» г.Перми</w:t>
            </w:r>
          </w:p>
        </w:tc>
      </w:tr>
      <w:tr w:rsidR="00913061" w:rsidRPr="0022272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МАДОУ «Детский сад №265» г.Перми</w:t>
            </w:r>
          </w:p>
        </w:tc>
      </w:tr>
      <w:tr w:rsidR="00913061" w:rsidRPr="0022272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5C5D8B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614025, Россия, Пермский край, г.Пермь, ул.Г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>ероев Х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>асана, 97а</w:t>
            </w:r>
          </w:p>
        </w:tc>
      </w:tr>
      <w:tr w:rsidR="00913061" w:rsidRPr="0022272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5C5D8B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614025, Россия, Пермский край, г.Пермь, ул.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>Героев Хасана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>97а</w:t>
            </w:r>
          </w:p>
          <w:p w:rsidR="00C67AC3" w:rsidRPr="0022272B" w:rsidRDefault="00A30762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614025, Россия, Пермский край, г Пермь, </w:t>
            </w:r>
            <w:r w:rsidR="00C67AC3" w:rsidRPr="0022272B">
              <w:rPr>
                <w:rFonts w:ascii="Courier New" w:hAnsi="Courier New" w:cs="Courier New"/>
                <w:sz w:val="24"/>
                <w:szCs w:val="24"/>
              </w:rPr>
              <w:t>ул.Серпуховская, 19</w:t>
            </w:r>
          </w:p>
        </w:tc>
      </w:tr>
      <w:tr w:rsidR="00913061" w:rsidRPr="0022272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(342) 268-67-62, </w:t>
            </w:r>
            <w:r w:rsidRPr="0022272B">
              <w:rPr>
                <w:rFonts w:ascii="Courier New" w:hAnsi="Courier New" w:cs="Courier New"/>
                <w:sz w:val="24"/>
                <w:szCs w:val="24"/>
                <w:lang w:val="en-US"/>
              </w:rPr>
              <w:t>ds265@yandex.ru</w:t>
            </w:r>
          </w:p>
        </w:tc>
      </w:tr>
      <w:tr w:rsidR="00913061" w:rsidRPr="0022272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DDC" w:rsidRPr="0022272B" w:rsidRDefault="005C5D8B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Нахратова Елена Владимировна, </w:t>
            </w:r>
          </w:p>
          <w:p w:rsidR="00913061" w:rsidRPr="0022272B" w:rsidRDefault="00025DDC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8(342)</w:t>
            </w:r>
            <w:r w:rsidR="005C5D8B" w:rsidRPr="0022272B">
              <w:rPr>
                <w:rFonts w:ascii="Courier New" w:hAnsi="Courier New" w:cs="Courier New"/>
                <w:sz w:val="24"/>
                <w:szCs w:val="24"/>
              </w:rPr>
              <w:t>268-67-62</w:t>
            </w:r>
          </w:p>
        </w:tc>
      </w:tr>
      <w:tr w:rsidR="00913061" w:rsidRPr="0022272B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913061" w:rsidRPr="0022272B" w:rsidRDefault="00913061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(номер, дата выдачи,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5C5D8B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Серия 59 № </w:t>
            </w:r>
            <w:r w:rsidR="0005521C" w:rsidRPr="0022272B">
              <w:rPr>
                <w:rFonts w:ascii="Courier New" w:hAnsi="Courier New" w:cs="Courier New"/>
                <w:sz w:val="24"/>
                <w:szCs w:val="24"/>
              </w:rPr>
              <w:t>004395254 от 05.10.201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>г.</w:t>
            </w:r>
            <w:r w:rsidR="00D930B7" w:rsidRPr="0022272B">
              <w:rPr>
                <w:rFonts w:ascii="Courier New" w:hAnsi="Courier New" w:cs="Courier New"/>
                <w:sz w:val="24"/>
                <w:szCs w:val="24"/>
              </w:rPr>
              <w:t>(б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>ессрочно</w:t>
            </w:r>
            <w:r w:rsidR="00D930B7" w:rsidRPr="002227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913061" w:rsidRPr="0022272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Лицензия (номер, дата выдачи,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>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5C5D8B" w:rsidP="00D9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Серия</w:t>
            </w:r>
            <w:r w:rsidR="000D30D4" w:rsidRPr="0022272B">
              <w:rPr>
                <w:rFonts w:ascii="Courier New" w:hAnsi="Courier New" w:cs="Courier New"/>
                <w:sz w:val="24"/>
                <w:szCs w:val="24"/>
              </w:rPr>
              <w:t xml:space="preserve"> 59Л01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  <w:r w:rsidR="000D30D4" w:rsidRPr="0022272B">
              <w:rPr>
                <w:rFonts w:ascii="Courier New" w:hAnsi="Courier New" w:cs="Courier New"/>
                <w:sz w:val="24"/>
                <w:szCs w:val="24"/>
              </w:rPr>
              <w:t>0001681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 от </w:t>
            </w:r>
            <w:r w:rsidR="000D30D4" w:rsidRPr="0022272B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0D30D4" w:rsidRPr="0022272B"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>.20</w:t>
            </w:r>
            <w:r w:rsidR="000D30D4" w:rsidRPr="0022272B">
              <w:rPr>
                <w:rFonts w:ascii="Courier New" w:hAnsi="Courier New" w:cs="Courier New"/>
                <w:sz w:val="24"/>
                <w:szCs w:val="24"/>
              </w:rPr>
              <w:t>15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 xml:space="preserve">г. </w:t>
            </w:r>
            <w:r w:rsidR="00D930B7" w:rsidRPr="0022272B">
              <w:rPr>
                <w:rFonts w:ascii="Courier New" w:hAnsi="Courier New" w:cs="Courier New"/>
                <w:sz w:val="24"/>
                <w:szCs w:val="24"/>
              </w:rPr>
              <w:t>(б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>ессрочно</w:t>
            </w:r>
            <w:r w:rsidR="00D930B7" w:rsidRPr="002227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913061" w:rsidRPr="00EC073A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2272B" w:rsidRDefault="00913061" w:rsidP="000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Свидетельство об аккредитации (номер, дата</w:t>
            </w:r>
            <w:r w:rsidR="00025DDC" w:rsidRPr="0022272B">
              <w:rPr>
                <w:rFonts w:ascii="Courier New" w:hAnsi="Courier New" w:cs="Courier New"/>
                <w:sz w:val="24"/>
                <w:szCs w:val="24"/>
              </w:rPr>
              <w:t xml:space="preserve"> выдачи</w:t>
            </w:r>
            <w:r w:rsidR="00D930B7" w:rsidRPr="0022272B">
              <w:rPr>
                <w:rFonts w:ascii="Courier New" w:hAnsi="Courier New" w:cs="Courier New"/>
                <w:sz w:val="24"/>
                <w:szCs w:val="24"/>
              </w:rPr>
              <w:t>, срок действия</w:t>
            </w:r>
            <w:r w:rsidRPr="0022272B">
              <w:rPr>
                <w:rFonts w:ascii="Courier New" w:hAnsi="Courier New" w:cs="Courier New"/>
                <w:sz w:val="24"/>
                <w:szCs w:val="24"/>
              </w:rPr>
              <w:t xml:space="preserve">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C0281B" w:rsidP="00C0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272B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</w:tbl>
    <w:p w:rsidR="00913061" w:rsidRPr="00EC073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433EA" w:rsidRDefault="00943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D30D4" w:rsidRDefault="000D3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03403" w:rsidRDefault="00C0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03403" w:rsidRDefault="00C0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 w:rsidP="008305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13061" w:rsidRPr="005A1E2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5A1E2E">
        <w:rPr>
          <w:rFonts w:ascii="Calibri" w:hAnsi="Calibri" w:cs="Calibri"/>
          <w:b/>
        </w:rPr>
        <w:t>1.2. Состав наблюдательного совета учреждения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70"/>
        <w:gridCol w:w="2699"/>
        <w:gridCol w:w="2402"/>
        <w:gridCol w:w="2417"/>
        <w:gridCol w:w="1417"/>
      </w:tblGrid>
      <w:tr w:rsidR="009433EA" w:rsidTr="00062C97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Должность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Правовой акт о назначении</w:t>
            </w:r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членов наблюдательного</w:t>
            </w:r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совета (вид, дата, N,</w:t>
            </w:r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Срок</w:t>
            </w:r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полномочий</w:t>
            </w:r>
          </w:p>
        </w:tc>
      </w:tr>
      <w:tr w:rsidR="009433EA" w:rsidTr="00062C97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977B75" w:rsidTr="00062C97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8E42B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тина Елена Николае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8E42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заместителя главы администрации города Перми -</w:t>
            </w:r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№СЭД-08-01-09-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170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0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8E42BB" w:rsidP="002304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  <w:r w:rsidR="00025DD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23048B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025DDC">
              <w:rPr>
                <w:rFonts w:ascii="Courier New" w:hAnsi="Courier New" w:cs="Courier New"/>
                <w:sz w:val="20"/>
                <w:szCs w:val="20"/>
              </w:rPr>
              <w:t>.20</w:t>
            </w:r>
            <w:r w:rsidR="00C3313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23048B" w:rsidTr="00062C97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дымова Ирина Александро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8E42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трудового коллектива (решение общего собрания трудового коллектива от 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05.12.2016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заместителя главы администрации города Перми -начальника Департамента образования №СЭД-08-01-09-1702 от 08.12.20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2304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12.20</w:t>
            </w:r>
            <w:r w:rsidR="00C3313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23048B" w:rsidTr="00062C97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8E42B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ыпова Евгения Александро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е общего соб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рания трудового коллектива от 05.12.2016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заместителя главы администрации города Перми -начальника Департамента образования №СЭД-08-01-09-1702 от 08.12.20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2304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12.20</w:t>
            </w:r>
            <w:r w:rsidR="00C3313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23048B" w:rsidTr="00062C97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8E42B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инин Иван Николаевич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EF39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е общего соб</w:t>
            </w:r>
            <w:r w:rsidR="008E42BB">
              <w:rPr>
                <w:rFonts w:ascii="Courier New" w:hAnsi="Courier New" w:cs="Courier New"/>
                <w:sz w:val="20"/>
                <w:szCs w:val="20"/>
              </w:rPr>
              <w:t>рания трудового коллектива от 05.12.2016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заместителя главы администрации города Перми -начальника Департамента образования №СЭД-08-01-09-1702 от 08.12.20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2304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12.20</w:t>
            </w:r>
            <w:r w:rsidR="00C3313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23048B" w:rsidTr="00062C97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23048B" w:rsidP="00EF39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062C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заместителя главы администрации города Перми -начальника Департамента образования №СЭД-08-01-09-1702 от 08.12.20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48B" w:rsidRDefault="00D41FDC" w:rsidP="002304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12.20</w:t>
            </w:r>
            <w:r w:rsidR="00C3313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23048B" w:rsidTr="00062C97">
        <w:tc>
          <w:tcPr>
            <w:tcW w:w="670" w:type="dxa"/>
            <w:tcBorders>
              <w:top w:val="single" w:sz="12" w:space="0" w:color="auto"/>
              <w:bottom w:val="single" w:sz="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12" w:space="0" w:color="auto"/>
              <w:bottom w:val="single" w:sz="2" w:space="0" w:color="auto"/>
            </w:tcBorders>
          </w:tcPr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зева Наталья Павловна</w:t>
            </w:r>
          </w:p>
          <w:p w:rsidR="0023048B" w:rsidRDefault="0023048B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12" w:space="0" w:color="auto"/>
              <w:bottom w:val="single" w:sz="2" w:space="0" w:color="auto"/>
            </w:tcBorders>
          </w:tcPr>
          <w:p w:rsidR="0023048B" w:rsidRDefault="0023048B" w:rsidP="001B67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</w:t>
            </w:r>
            <w:r w:rsidR="00D41FDC">
              <w:rPr>
                <w:rFonts w:ascii="Courier New" w:hAnsi="Courier New" w:cs="Courier New"/>
                <w:sz w:val="20"/>
                <w:szCs w:val="20"/>
              </w:rPr>
              <w:t>рания трудового коллектива от 05.12.2016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2" w:space="0" w:color="auto"/>
            </w:tcBorders>
          </w:tcPr>
          <w:p w:rsidR="0023048B" w:rsidRDefault="00D41FDC" w:rsidP="001B67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заместителя главы администрации города Перми -начальника Департамента образования №СЭД-08-01-09-1702 от 08.12.20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23048B" w:rsidRDefault="00D41FDC" w:rsidP="002304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.12.20</w:t>
            </w:r>
            <w:r w:rsidR="00C3313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</w:tbl>
    <w:p w:rsidR="0025689B" w:rsidRDefault="00256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25689B" w:rsidRDefault="0025689B" w:rsidP="00D41F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25689B" w:rsidRDefault="00256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5A1E2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5A1E2E">
        <w:rPr>
          <w:rFonts w:ascii="Calibri" w:hAnsi="Calibri" w:cs="Calibri"/>
          <w:b/>
        </w:rPr>
        <w:t>1.3. Виды деятельност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785"/>
        <w:gridCol w:w="1740"/>
      </w:tblGrid>
      <w:tr w:rsidR="00913061" w:rsidTr="00F84B8F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Основание (перечень   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разрешительных документов,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на основании которых  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учреждение осуществляет 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деятельность, с указанием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номеров, даты выдачи  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 и срока действия)     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 w:rsidP="00C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A1E2E" w:rsidRPr="005A1E2E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C3313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 w:rsidP="00C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</w:t>
            </w:r>
            <w:r w:rsidR="005A1E2E" w:rsidRPr="005A1E2E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C3313E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3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4      </w:t>
            </w:r>
          </w:p>
        </w:tc>
      </w:tr>
      <w:tr w:rsidR="00C3313E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:  </w:t>
            </w:r>
          </w:p>
          <w:p w:rsidR="00C3313E" w:rsidRPr="0025689B" w:rsidRDefault="00C3313E" w:rsidP="0025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0281B"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ой образовательной </w:t>
            </w:r>
            <w:r w:rsidRPr="0025689B">
              <w:rPr>
                <w:rFonts w:ascii="Courier New" w:hAnsi="Courier New" w:cs="Courier New"/>
                <w:sz w:val="20"/>
                <w:szCs w:val="20"/>
              </w:rPr>
              <w:t>программы дошкольного образования в том числе, адаптированных программ для детей с ограниченными возможностями здоровья и детей-инвалидов (в том числе индивидуальные программы реабилитации инвалидов);</w:t>
            </w:r>
          </w:p>
          <w:p w:rsidR="00C3313E" w:rsidRPr="0025689B" w:rsidRDefault="00C3313E" w:rsidP="0025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689B">
              <w:rPr>
                <w:rFonts w:ascii="Courier New" w:hAnsi="Courier New" w:cs="Courier New"/>
                <w:sz w:val="20"/>
                <w:szCs w:val="20"/>
              </w:rPr>
              <w:t>осуществление присмотра и ухода за детьми.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 w:rsidP="0072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 марта 2015 № СЭД 08-01-26-129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 w:rsidP="00C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 марта 2015 № СЭД 08-01-26-129</w:t>
            </w:r>
          </w:p>
        </w:tc>
      </w:tr>
      <w:tr w:rsidR="00C3313E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C3313E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</w:t>
            </w:r>
            <w:r w:rsidRPr="00D65BFD">
              <w:rPr>
                <w:rFonts w:ascii="Courier New" w:hAnsi="Courier New" w:cs="Courier New"/>
                <w:sz w:val="20"/>
                <w:szCs w:val="20"/>
              </w:rPr>
              <w:t xml:space="preserve">роведение мероприятий в сфер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D65BFD">
              <w:rPr>
                <w:rFonts w:ascii="Courier New" w:hAnsi="Courier New" w:cs="Courier New"/>
                <w:sz w:val="20"/>
                <w:szCs w:val="20"/>
              </w:rPr>
              <w:t>образования;</w:t>
            </w:r>
          </w:p>
          <w:p w:rsidR="00C3313E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существление приносящей доход деятельности:</w:t>
            </w:r>
          </w:p>
          <w:p w:rsidR="00C3313E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: </w:t>
            </w:r>
          </w:p>
          <w:p w:rsidR="00C3313E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C3313E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рганизация присмотра и ухода за детьми сверх муниципального задания;</w:t>
            </w:r>
          </w:p>
          <w:p w:rsidR="00C3313E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3313E" w:rsidRPr="00F84B8F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3313E" w:rsidRPr="00964619" w:rsidRDefault="00C3313E" w:rsidP="0096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 w:rsidP="0072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 марта 2015 № СЭД 08-01-26-129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13E" w:rsidRDefault="00C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6 марта 2015 № СЭД 08-01-26-129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E444E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E444E7">
        <w:rPr>
          <w:rFonts w:ascii="Calibri" w:hAnsi="Calibri" w:cs="Calibri"/>
          <w:b/>
        </w:rPr>
        <w:t>1.4. Функци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81"/>
        <w:gridCol w:w="1356"/>
        <w:gridCol w:w="1785"/>
      </w:tblGrid>
      <w:tr w:rsidR="00913061" w:rsidTr="00F84B8F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Количество штатных </w:t>
            </w:r>
          </w:p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>Доля бюджета учреждения,</w:t>
            </w:r>
          </w:p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расходующаяся на    </w:t>
            </w:r>
          </w:p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>осуществление функций, %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</w:t>
            </w:r>
            <w:r w:rsidR="00B80C52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год 201</w:t>
            </w:r>
            <w:r w:rsidR="00B80C52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</w:t>
            </w:r>
            <w:r w:rsidR="00B80C52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 год 201</w:t>
            </w:r>
            <w:r w:rsidR="00B80C52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331FF9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C17F00" w:rsidRDefault="00B80C52" w:rsidP="00331FF9">
            <w:r>
              <w:t>48,56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656781" w:rsidP="0065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0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80494A" w:rsidRDefault="00B80C52" w:rsidP="00331FF9">
            <w:r>
              <w:t>80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FE558E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</w:tr>
      <w:tr w:rsidR="00331FF9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B80C52" w:rsidP="00331FF9">
            <w:r>
              <w:t>10,0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65678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B80C52" w:rsidP="00331FF9">
            <w:r>
              <w:t>19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Default="00FE558E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3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689B" w:rsidRDefault="00256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25689B" w:rsidRDefault="00256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2C039E" w:rsidRDefault="002C0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2C039E" w:rsidRDefault="002C039E" w:rsidP="00D11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2C039E" w:rsidRDefault="002C0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6A2773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6A2773">
        <w:rPr>
          <w:rFonts w:ascii="Calibri" w:hAnsi="Calibri" w:cs="Calibri"/>
          <w:b/>
        </w:rPr>
        <w:t>1.5. Информация о количестве штатных единиц, количественном составе и квалификации сотруд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708"/>
        <w:gridCol w:w="1701"/>
        <w:gridCol w:w="1701"/>
        <w:gridCol w:w="1701"/>
        <w:gridCol w:w="1984"/>
      </w:tblGrid>
      <w:tr w:rsidR="00913061" w:rsidTr="00DF4EC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2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Наименование   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Ед. 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изм.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6A2773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Год 201</w:t>
            </w:r>
            <w:r w:rsidR="00B80C52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913061"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6A2773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Год 201</w:t>
            </w:r>
            <w:r w:rsidR="00B80C52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913061"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</w:p>
        </w:tc>
      </w:tr>
      <w:tr w:rsidR="00913061" w:rsidTr="00DF4EC8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</w:tr>
      <w:tr w:rsidR="00913061" w:rsidTr="00DF4EC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2579C1" w:rsidTr="00DF4E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2579C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2579C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 </w:t>
            </w:r>
          </w:p>
          <w:p w:rsidR="002579C1" w:rsidRDefault="002579C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2579C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B80C52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B80C52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5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DF4EC8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5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DF4EC8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6</w:t>
            </w:r>
          </w:p>
        </w:tc>
      </w:tr>
      <w:tr w:rsidR="002579C1" w:rsidTr="00DF4EC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2579C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2579C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2579C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B80C52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B80C52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DF4EC8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9C1" w:rsidRDefault="00DF4EC8" w:rsidP="0053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</w:tr>
      <w:tr w:rsidR="00934A4B" w:rsidTr="00DF4EC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A4B" w:rsidRDefault="0005521C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A4B" w:rsidRDefault="00934A4B" w:rsidP="0093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934A4B" w:rsidRDefault="00934A4B" w:rsidP="0093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труднико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A4B" w:rsidRDefault="00934A4B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23048B">
              <w:rPr>
                <w:rFonts w:ascii="Calibri" w:hAnsi="Calibri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                 до 3-х лет - 2                                                                                                        с 3 до 8 лет -  </w:t>
            </w:r>
            <w:r>
              <w:rPr>
                <w:rFonts w:ascii="Calibri" w:hAnsi="Calibri"/>
                <w:color w:val="000000"/>
              </w:rPr>
              <w:t>3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с 14 до 20 лет - 1                                                                                                                                                  более 20 лет - 6</w:t>
            </w:r>
          </w:p>
          <w:p w:rsidR="00934A4B" w:rsidRPr="0023048B" w:rsidRDefault="00934A4B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23048B">
              <w:rPr>
                <w:rFonts w:ascii="Calibri" w:hAnsi="Calibri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t xml:space="preserve">                 до 3-х лет - 0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с 3 до 8 лет -  </w:t>
            </w:r>
            <w:r>
              <w:rPr>
                <w:rFonts w:ascii="Calibri" w:hAnsi="Calibri"/>
                <w:color w:val="000000"/>
              </w:rPr>
              <w:t>1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t xml:space="preserve">              с 8 до 14 лет - 3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с 14 до 20 лет - 1                                                                                                                                                  боле</w:t>
            </w:r>
            <w:r>
              <w:rPr>
                <w:rFonts w:ascii="Calibri" w:hAnsi="Calibri"/>
                <w:color w:val="000000"/>
              </w:rPr>
              <w:t>е 20 лет - 7</w:t>
            </w:r>
          </w:p>
          <w:p w:rsidR="00934A4B" w:rsidRPr="0023048B" w:rsidRDefault="00934A4B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EC8" w:rsidRPr="0023048B" w:rsidRDefault="00DF4EC8" w:rsidP="00DF4EC8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23048B">
              <w:rPr>
                <w:rFonts w:ascii="Calibri" w:hAnsi="Calibri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t xml:space="preserve">                 до 3-х лет - 0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с 3 до 8 лет -  </w:t>
            </w:r>
            <w:r>
              <w:rPr>
                <w:rFonts w:ascii="Calibri" w:hAnsi="Calibri"/>
                <w:color w:val="000000"/>
              </w:rPr>
              <w:t>1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t xml:space="preserve">              с 8 до 14 лет - 3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с 14 до 20 лет - 1                                                                                                                                                  боле</w:t>
            </w:r>
            <w:r>
              <w:rPr>
                <w:rFonts w:ascii="Calibri" w:hAnsi="Calibri"/>
                <w:color w:val="000000"/>
              </w:rPr>
              <w:t>е 20 лет - 7</w:t>
            </w:r>
          </w:p>
          <w:p w:rsidR="00934A4B" w:rsidRPr="0023048B" w:rsidRDefault="00934A4B" w:rsidP="00B80C52">
            <w:pPr>
              <w:ind w:firstLineChars="100" w:firstLine="220"/>
              <w:rPr>
                <w:rFonts w:ascii="Calibri" w:hAnsi="Calibri" w:cs="Courier Ne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800" w:rsidRPr="0023048B" w:rsidRDefault="004C4800" w:rsidP="004C4800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23048B">
              <w:rPr>
                <w:rFonts w:ascii="Calibri" w:hAnsi="Calibri"/>
                <w:color w:val="000000"/>
              </w:rPr>
              <w:t xml:space="preserve">высшее образование и стаж работы: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t xml:space="preserve">                 до 3-х лет - 0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с 3 до 8 лет -  </w:t>
            </w:r>
            <w:r>
              <w:rPr>
                <w:rFonts w:ascii="Calibri" w:hAnsi="Calibri"/>
                <w:color w:val="000000"/>
              </w:rPr>
              <w:t>2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t xml:space="preserve">              с 8 до 14 лет - 5</w:t>
            </w:r>
            <w:r w:rsidRPr="0023048B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                        с 14 до 20 лет - 1                                                                                                                                                  боле</w:t>
            </w:r>
            <w:r>
              <w:rPr>
                <w:rFonts w:ascii="Calibri" w:hAnsi="Calibri"/>
                <w:color w:val="000000"/>
              </w:rPr>
              <w:t>е 20 лет - 8</w:t>
            </w:r>
          </w:p>
          <w:p w:rsidR="00934A4B" w:rsidRPr="0023048B" w:rsidRDefault="00934A4B" w:rsidP="00B80C52">
            <w:pPr>
              <w:ind w:firstLineChars="100" w:firstLine="220"/>
              <w:rPr>
                <w:rFonts w:ascii="Calibri" w:hAnsi="Calibri" w:cs="Courier New"/>
              </w:rPr>
            </w:pPr>
          </w:p>
        </w:tc>
      </w:tr>
      <w:tr w:rsidR="00B80C52" w:rsidTr="00DF4EC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>средне - специальное образование и стаж работы:                                                                                                                                  до 3-х лет-7                                                                                                    с 3 до 8 лет-5                                                                                                                                                                             с 8до14лет-1                                                                                                                         с14до20лет-2                                                                                                                                                      более20 лет-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средне - специальное образование и стаж работы: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до 3-х лет-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с 3 до 8 лет-3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с 8до14лет-5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 с14до20лет-3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 более20 лет-</w:t>
            </w:r>
            <w:r>
              <w:rPr>
                <w:rFonts w:ascii="Calibri" w:hAnsi="Calibri" w:cs="Courier New"/>
              </w:rPr>
              <w:t>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DF4EC8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средне - специальное образование и стаж работы: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до 3-х лет-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с 3 до 8 лет-3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с 8до14лет-5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 с14до20лет-3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 более20 лет-</w:t>
            </w:r>
            <w:r>
              <w:rPr>
                <w:rFonts w:ascii="Calibri" w:hAnsi="Calibri" w:cs="Courier New"/>
              </w:rPr>
              <w:t>1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4C4800" w:rsidP="004C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средне - специальное образование и стаж работы: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до 3-х лет-3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с 3 до 8 лет-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с 8до14лет-8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 с14до20лет-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 более20 лет-</w:t>
            </w:r>
            <w:r>
              <w:rPr>
                <w:rFonts w:ascii="Calibri" w:hAnsi="Calibri" w:cs="Courier New"/>
              </w:rPr>
              <w:t>11</w:t>
            </w:r>
          </w:p>
        </w:tc>
      </w:tr>
      <w:tr w:rsidR="00B80C52" w:rsidTr="00DF4EC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>среднее образование и стаж работы:                                                                                                                                  до 3-х лет- 2                                                                                                       с3до8лет-</w:t>
            </w:r>
            <w:r>
              <w:rPr>
                <w:rFonts w:ascii="Calibri" w:hAnsi="Calibri" w:cs="Courier New"/>
              </w:rPr>
              <w:t>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                     с8до14лет-1                                                                                                                          с14до20лет-                                                                                                                                                      более20лет-</w:t>
            </w:r>
            <w:r>
              <w:rPr>
                <w:rFonts w:ascii="Calibri" w:hAnsi="Calibri" w:cs="Courier New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среднее образование и стаж работы: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до 3-х лет- 0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с3до8лет-</w:t>
            </w:r>
            <w:r>
              <w:rPr>
                <w:rFonts w:ascii="Calibri" w:hAnsi="Calibri" w:cs="Courier New"/>
              </w:rPr>
              <w:t>1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  с8до14лет-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с14до20лет-  </w:t>
            </w:r>
            <w:r>
              <w:rPr>
                <w:rFonts w:ascii="Calibri" w:hAnsi="Calibri" w:cs="Courier New"/>
              </w:rPr>
              <w:t>1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более20лет-</w:t>
            </w:r>
            <w:r>
              <w:rPr>
                <w:rFonts w:ascii="Calibri" w:hAnsi="Calibri" w:cs="Courier New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DF4EC8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среднее образование и стаж работы: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до 3-х лет- 0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с3до8лет-</w:t>
            </w:r>
            <w:r>
              <w:rPr>
                <w:rFonts w:ascii="Calibri" w:hAnsi="Calibri" w:cs="Courier New"/>
              </w:rPr>
              <w:t>1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  с8до14лет-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с14до20лет-  </w:t>
            </w:r>
            <w:r>
              <w:rPr>
                <w:rFonts w:ascii="Calibri" w:hAnsi="Calibri" w:cs="Courier New"/>
              </w:rPr>
              <w:t>1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более20лет-</w:t>
            </w:r>
            <w:r>
              <w:rPr>
                <w:rFonts w:ascii="Calibri" w:hAnsi="Calibri" w:cs="Courier New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4C4800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среднее образование и стаж работы: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до 3-х лет- 0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с3до8лет-</w:t>
            </w:r>
            <w:r>
              <w:rPr>
                <w:rFonts w:ascii="Calibri" w:hAnsi="Calibri" w:cs="Courier New"/>
              </w:rPr>
              <w:t>0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  с8до14лет-4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с14до20лет-  </w:t>
            </w:r>
            <w:r>
              <w:rPr>
                <w:rFonts w:ascii="Calibri" w:hAnsi="Calibri" w:cs="Courier New"/>
              </w:rPr>
              <w:t>0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более20лет-</w:t>
            </w:r>
            <w:r>
              <w:rPr>
                <w:rFonts w:ascii="Calibri" w:hAnsi="Calibri" w:cs="Courier New"/>
              </w:rPr>
              <w:t>4</w:t>
            </w:r>
          </w:p>
        </w:tc>
      </w:tr>
      <w:tr w:rsidR="00B80C52" w:rsidTr="00DF4E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.3 </w:t>
            </w:r>
          </w:p>
        </w:tc>
        <w:tc>
          <w:tcPr>
            <w:tcW w:w="2099" w:type="dxa"/>
            <w:tcBorders>
              <w:left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>без образования и стаж работы:                                                                                                                                  до3-х лет -                                                                                                       с3до8лет -                                                                                                                                                                             с8до14лет-2                                                                                                                        с 14 до 20 лет</w:t>
            </w:r>
            <w:r w:rsidR="00DF4EC8">
              <w:rPr>
                <w:rFonts w:ascii="Calibri" w:hAnsi="Calibri" w:cs="Courier New"/>
              </w:rPr>
              <w:t>-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без образования и стаж работы:                                                                                                                                  до3-х лет -                                                                                                       с3до8лет -                                                                                                                                                                             с8до14лет-2                                                                                                                        с 14 до 20 лет </w:t>
            </w:r>
            <w:r w:rsidR="00DF4EC8">
              <w:rPr>
                <w:rFonts w:ascii="Calibri" w:hAnsi="Calibri" w:cs="Courier New"/>
              </w:rPr>
              <w:t>-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более 20 лет 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80C52" w:rsidRPr="0023048B" w:rsidRDefault="00DF4EC8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>без образования и стаж работы:                                                                                                                                  до3-х лет -                                                                                                       с3до8лет -                                                                                                                                                                             с8до14лет-2                                                                                                                        с 14 до 20 лет</w:t>
            </w:r>
            <w:r>
              <w:rPr>
                <w:rFonts w:ascii="Calibri" w:hAnsi="Calibri" w:cs="Courier New"/>
              </w:rPr>
              <w:t>-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более 20 лет</w:t>
            </w:r>
            <w:r>
              <w:rPr>
                <w:rFonts w:ascii="Calibri" w:hAnsi="Calibri" w:cs="Courier New"/>
              </w:rPr>
              <w:t xml:space="preserve"> -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B80C52" w:rsidRPr="0023048B" w:rsidRDefault="004C4800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ourier New"/>
              </w:rPr>
            </w:pPr>
            <w:r w:rsidRPr="0023048B">
              <w:rPr>
                <w:rFonts w:ascii="Calibri" w:hAnsi="Calibri" w:cs="Courier New"/>
              </w:rPr>
              <w:t xml:space="preserve">без образования и стаж работы:                                                                                                                                  до3-х лет -                                                                                                       с3до8лет -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ourier New"/>
              </w:rPr>
              <w:t xml:space="preserve">                     с8до14лет-1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с 14 до 20 лет</w:t>
            </w:r>
            <w:r>
              <w:rPr>
                <w:rFonts w:ascii="Calibri" w:hAnsi="Calibri" w:cs="Courier New"/>
              </w:rPr>
              <w:t>-</w:t>
            </w:r>
            <w:r w:rsidRPr="0023048B">
              <w:rPr>
                <w:rFonts w:ascii="Calibri" w:hAnsi="Calibri" w:cs="Courier New"/>
              </w:rPr>
              <w:t xml:space="preserve">                                                                                                                                                     более 20 лет</w:t>
            </w:r>
            <w:r>
              <w:rPr>
                <w:rFonts w:ascii="Calibri" w:hAnsi="Calibri" w:cs="Courier New"/>
              </w:rPr>
              <w:t xml:space="preserve"> -</w:t>
            </w:r>
          </w:p>
        </w:tc>
      </w:tr>
      <w:tr w:rsidR="00B80C52" w:rsidTr="00DF4E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ind w:firstLineChars="100" w:firstLine="220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C52" w:rsidRPr="0023048B" w:rsidRDefault="00B80C52" w:rsidP="00B8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ourier New"/>
              </w:rPr>
            </w:pPr>
          </w:p>
        </w:tc>
      </w:tr>
    </w:tbl>
    <w:p w:rsidR="00722F27" w:rsidRDefault="00913061" w:rsidP="00844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65"/>
      <w:bookmarkStart w:id="1" w:name="Par266"/>
      <w:bookmarkEnd w:id="0"/>
      <w:bookmarkEnd w:id="1"/>
      <w:r>
        <w:rPr>
          <w:rFonts w:ascii="Calibri" w:hAnsi="Calibri" w:cs="Calibri"/>
        </w:rPr>
        <w:lastRenderedPageBreak/>
        <w:t>&lt;**&gt; Указывается уровень профессионального образования и стаж работы сотрудников.</w:t>
      </w:r>
    </w:p>
    <w:p w:rsidR="00A33221" w:rsidRDefault="00A33221" w:rsidP="00844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33221" w:rsidRDefault="00A33221" w:rsidP="00844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E11699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E11699">
        <w:rPr>
          <w:rFonts w:ascii="Calibri" w:hAnsi="Calibri" w:cs="Calibri"/>
          <w:b/>
        </w:rPr>
        <w:t>1.6. Информация о среднегодовой численности и средней заработной плате работников учреждения</w:t>
      </w:r>
    </w:p>
    <w:p w:rsidR="00FC6ECD" w:rsidRPr="00E11699" w:rsidRDefault="00FC6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5712"/>
        <w:gridCol w:w="1190"/>
        <w:gridCol w:w="1071"/>
        <w:gridCol w:w="1213"/>
      </w:tblGrid>
      <w:tr w:rsidR="00913061" w:rsidRPr="00E11699" w:rsidTr="00725A9D">
        <w:trPr>
          <w:tblCellSpacing w:w="5" w:type="nil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Год </w:t>
            </w:r>
            <w:r w:rsidR="00837541" w:rsidRPr="00E11699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5F0815" w:rsidRPr="00E11699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83754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5F0815" w:rsidRPr="00E11699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913061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11699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331FF9" w:rsidRPr="00E11699" w:rsidTr="00725A9D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</w:pPr>
            <w:r w:rsidRPr="00E11699">
              <w:t>47,6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C3ABD" w:rsidP="00FA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>49,5</w:t>
            </w:r>
            <w:r w:rsidR="007C13A3"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/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FF9" w:rsidRPr="00E11699" w:rsidTr="00710952">
        <w:trPr>
          <w:trHeight w:val="675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2579C1">
            <w:pPr>
              <w:jc w:val="center"/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FA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1.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3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C3ABD" w:rsidP="001D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37,2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1.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rPr>
                <w:rFonts w:cstheme="minorHAnsi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1.1.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C3ABD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4,9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1.1.4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2,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473418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2,3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1.1.5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2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4BD" w:rsidRPr="00E11699" w:rsidRDefault="003C3ABD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2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1.1.6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2E7" w:rsidRPr="00E11699" w:rsidRDefault="00473418" w:rsidP="00DA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11699">
              <w:rPr>
                <w:rFonts w:cstheme="minorHAnsi"/>
              </w:rPr>
              <w:t>3,1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b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</w:pPr>
            <w:r w:rsidRPr="00E11699">
              <w:t>25462,54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773B36" w:rsidP="00FC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4446,13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2579C1">
            <w:pPr>
              <w:jc w:val="center"/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2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2579C1">
            <w:pPr>
              <w:jc w:val="center"/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B59" w:rsidRPr="00E11699" w:rsidRDefault="00437B59" w:rsidP="0071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2.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</w:pPr>
            <w:r w:rsidRPr="00E11699">
              <w:t>28577,87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773B36" w:rsidP="00BE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991,75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2.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2579C1">
            <w:pPr>
              <w:jc w:val="center"/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2.1.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</w:pPr>
            <w:r w:rsidRPr="00E11699">
              <w:t>28710,64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9089A" w:rsidRDefault="00773B36" w:rsidP="00BE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7195,65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2.1.4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</w:pPr>
            <w:r w:rsidRPr="00E11699">
              <w:t>45566,0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9089A" w:rsidRDefault="00474B26" w:rsidP="00FC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 w:rsidRPr="00E9089A">
              <w:rPr>
                <w:rFonts w:cs="Courier New"/>
              </w:rPr>
              <w:t>44300,7</w:t>
            </w:r>
            <w:r w:rsidR="00773B36">
              <w:rPr>
                <w:rFonts w:cs="Courier New"/>
              </w:rPr>
              <w:t>2</w:t>
            </w:r>
          </w:p>
        </w:tc>
      </w:tr>
      <w:tr w:rsidR="00331FF9" w:rsidRPr="00E1169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2.1.5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5F0815" w:rsidP="002579C1">
            <w:pPr>
              <w:jc w:val="center"/>
            </w:pPr>
            <w:r w:rsidRPr="00E11699">
              <w:t>24824,1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9089A" w:rsidRDefault="00773B36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0904,56</w:t>
            </w:r>
          </w:p>
        </w:tc>
      </w:tr>
      <w:tr w:rsidR="00331FF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1699">
              <w:rPr>
                <w:rFonts w:ascii="Calibri" w:hAnsi="Calibri" w:cs="Calibri"/>
              </w:rPr>
              <w:t>2.1.6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11699" w:rsidRDefault="00331FF9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1699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006" w:rsidRPr="00E11699" w:rsidRDefault="005F0815" w:rsidP="002579C1">
            <w:pPr>
              <w:jc w:val="center"/>
            </w:pPr>
            <w:r w:rsidRPr="00E11699">
              <w:t>15394,02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FF9" w:rsidRPr="00E9089A" w:rsidRDefault="00773B36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681,66</w:t>
            </w:r>
          </w:p>
        </w:tc>
      </w:tr>
    </w:tbl>
    <w:p w:rsidR="00913061" w:rsidRDefault="00913061" w:rsidP="00FC6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2F27" w:rsidRDefault="00722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844AC7" w:rsidRDefault="00844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844AC7" w:rsidRDefault="00844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FC6ECD">
        <w:rPr>
          <w:rFonts w:ascii="Calibri" w:hAnsi="Calibri" w:cs="Calibri"/>
          <w:b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C6ECD" w:rsidRPr="00FC6ECD" w:rsidRDefault="00FC6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374"/>
        <w:gridCol w:w="1267"/>
        <w:gridCol w:w="1427"/>
        <w:gridCol w:w="1275"/>
        <w:gridCol w:w="1582"/>
      </w:tblGrid>
      <w:tr w:rsidR="00913061" w:rsidTr="00FC6ECD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3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Объем услуг   </w:t>
            </w:r>
          </w:p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(работ), ед. изм.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Объем финансового   </w:t>
            </w:r>
          </w:p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обеспечения, тыс. руб.</w:t>
            </w:r>
          </w:p>
        </w:tc>
      </w:tr>
      <w:tr w:rsidR="00913061" w:rsidTr="00FC6EC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245B07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год 201</w:t>
            </w:r>
            <w:r w:rsidR="00245B07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913061"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</w:t>
            </w:r>
            <w:r w:rsidR="00245B07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913061"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год 201</w:t>
            </w:r>
            <w:r w:rsidR="00245B07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913061"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</w:tr>
      <w:tr w:rsidR="00913061" w:rsidTr="00FC6EC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3  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4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5    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6      </w:t>
            </w:r>
          </w:p>
        </w:tc>
      </w:tr>
      <w:tr w:rsidR="00913061" w:rsidTr="00FC6EC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 w:rsidP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722F27" w:rsidRDefault="00FC6ECD" w:rsidP="007727DD">
      <w:pPr>
        <w:pStyle w:val="ConsPlusNonformat"/>
        <w:jc w:val="both"/>
        <w:rPr>
          <w:b/>
        </w:rPr>
      </w:pPr>
      <w:r w:rsidRPr="00A6462F">
        <w:rPr>
          <w:b/>
        </w:rPr>
        <w:t xml:space="preserve">    </w:t>
      </w:r>
    </w:p>
    <w:p w:rsidR="00913061" w:rsidRDefault="00913061" w:rsidP="00722F27">
      <w:pPr>
        <w:pStyle w:val="ConsPlusNonformat"/>
        <w:ind w:firstLine="708"/>
        <w:jc w:val="both"/>
        <w:rPr>
          <w:rFonts w:ascii="Calibri" w:hAnsi="Calibri" w:cs="Calibri"/>
          <w:b/>
        </w:rPr>
      </w:pPr>
      <w:r w:rsidRPr="00A6462F">
        <w:rPr>
          <w:rFonts w:ascii="Calibri" w:hAnsi="Calibri" w:cs="Calibri"/>
          <w:b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22F27" w:rsidRPr="00A6462F" w:rsidRDefault="00722F27" w:rsidP="007727DD">
      <w:pPr>
        <w:pStyle w:val="ConsPlusNonformat"/>
        <w:jc w:val="both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926"/>
        <w:gridCol w:w="1773"/>
        <w:gridCol w:w="2188"/>
      </w:tblGrid>
      <w:tr w:rsidR="000F6368" w:rsidTr="00BB6F78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N </w:t>
            </w:r>
          </w:p>
        </w:tc>
        <w:tc>
          <w:tcPr>
            <w:tcW w:w="5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>Наименование программ с указанием нормативного</w:t>
            </w:r>
          </w:p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Объем финансового   </w:t>
            </w:r>
          </w:p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>обеспечения, тыс. руб.</w:t>
            </w:r>
          </w:p>
        </w:tc>
      </w:tr>
      <w:tr w:rsidR="000F6368" w:rsidTr="00BB6F7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245B07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6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245B07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год 2017</w:t>
            </w:r>
            <w:r w:rsidR="000F6368"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0F6368" w:rsidTr="00BB6F7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3     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68" w:rsidRPr="00A6462F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4     </w:t>
            </w:r>
          </w:p>
        </w:tc>
      </w:tr>
      <w:tr w:rsidR="000F6368" w:rsidTr="00BB6F78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BB6F7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A97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8.10.2013 №885 «Об утверждении муниципальной программы «Обеспечение доступности качественного образов</w:t>
            </w:r>
            <w:r w:rsidR="00A33221">
              <w:rPr>
                <w:rFonts w:ascii="Courier New" w:hAnsi="Courier New" w:cs="Courier New"/>
                <w:sz w:val="20"/>
                <w:szCs w:val="20"/>
              </w:rPr>
              <w:t>ания в городе Перми»; п.1.4.3.1</w:t>
            </w:r>
            <w:r w:rsidRPr="00635A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245B07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A33221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6368" w:rsidTr="000F6368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BB6F7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F6368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112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Pr="00426C89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26C89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245B07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A33221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27FEB" w:rsidTr="000F6368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Pr="00426C89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Постановление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администрации города Перми от 20.10.2015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>. №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844 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>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368" w:rsidTr="000F6368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BB6F7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F6368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27FE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Pr="00426C89" w:rsidRDefault="000F6368" w:rsidP="00A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Постановление </w:t>
            </w:r>
            <w:r w:rsidR="00A33221">
              <w:rPr>
                <w:rFonts w:ascii="Courier New" w:hAnsi="Courier New" w:cs="Courier New"/>
                <w:color w:val="000000"/>
                <w:shd w:val="clear" w:color="auto" w:fill="FFFFFF"/>
              </w:rPr>
              <w:t>администрации города Перми от 18.10.2016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>. №</w:t>
            </w:r>
            <w:r w:rsidR="00A3322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866 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>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A33221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827FEB" w:rsidTr="000F6368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Pr="00B65230" w:rsidRDefault="00827FEB" w:rsidP="00A3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>Постановление администрации города Перми от 1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9.10.2015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813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87,27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27FEB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368" w:rsidTr="000F6368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BB6F7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F6368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27FE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Pr="00426C89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>Постановление администрации города Перми от 1</w:t>
            </w:r>
            <w:r w:rsidR="00EB1D3D">
              <w:rPr>
                <w:rFonts w:ascii="Courier New" w:hAnsi="Courier New" w:cs="Courier New"/>
                <w:color w:val="000000"/>
                <w:shd w:val="clear" w:color="auto" w:fill="FFFFFF"/>
              </w:rPr>
              <w:t>9.10.2016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</w:t>
            </w:r>
            <w:r w:rsidR="00A3322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="00EB1D3D">
              <w:rPr>
                <w:rFonts w:ascii="Courier New" w:hAnsi="Courier New" w:cs="Courier New"/>
                <w:color w:val="000000"/>
                <w:shd w:val="clear" w:color="auto" w:fill="FFFFFF"/>
              </w:rPr>
              <w:t>894</w:t>
            </w:r>
            <w:r w:rsidRPr="00B65230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0F6368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27FEB" w:rsidRDefault="00827FEB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F6368" w:rsidRDefault="00656781" w:rsidP="00BB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44,9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p w:rsidR="007E5E18" w:rsidRDefault="007E5E18" w:rsidP="00125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061" w:rsidRPr="00C230E2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C230E2">
        <w:rPr>
          <w:rFonts w:ascii="Calibri" w:hAnsi="Calibri" w:cs="Calibri"/>
          <w:b/>
        </w:rPr>
        <w:t>1.9. Перечень услуг (работ), оказываемых учреждением</w:t>
      </w:r>
    </w:p>
    <w:p w:rsidR="00913061" w:rsidRPr="00C230E2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1178"/>
        <w:gridCol w:w="2268"/>
      </w:tblGrid>
      <w:tr w:rsidR="00913061" w:rsidRPr="00C230E2" w:rsidTr="003413FB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3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 xml:space="preserve">Год </w:t>
            </w:r>
            <w:r w:rsidR="00E4398A" w:rsidRPr="00C230E2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E41FE5" w:rsidRPr="00C230E2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 xml:space="preserve">Год </w:t>
            </w:r>
            <w:r w:rsidR="00E4398A" w:rsidRPr="00C230E2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E41FE5" w:rsidRPr="00C230E2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Категория</w:t>
            </w:r>
          </w:p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потребителей</w:t>
            </w:r>
          </w:p>
        </w:tc>
      </w:tr>
      <w:tr w:rsidR="00913061" w:rsidRPr="00C230E2" w:rsidTr="003413F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913061" w:rsidRPr="00C230E2" w:rsidTr="003413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913061" w:rsidRPr="00C230E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с             </w:t>
            </w:r>
          </w:p>
          <w:p w:rsidR="00913061" w:rsidRPr="00C230E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30E2" w:rsidRDefault="00913061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1180" w:rsidRPr="00C230E2" w:rsidTr="003413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30E2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1254ED" w:rsidRPr="00C230E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30E2" w:rsidRDefault="00DE5004" w:rsidP="0044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</w:t>
            </w:r>
            <w:r w:rsidR="00447B24" w:rsidRPr="00C230E2"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30E2" w:rsidRDefault="00E41FE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30E2" w:rsidRDefault="001254ED" w:rsidP="002F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18278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30E2" w:rsidRDefault="00447B24" w:rsidP="00CC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  <w:r w:rsidR="00651180" w:rsidRPr="00C230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C4356" w:rsidRPr="00C230E2">
              <w:rPr>
                <w:rFonts w:ascii="Courier New" w:hAnsi="Courier New" w:cs="Courier New"/>
                <w:sz w:val="20"/>
                <w:szCs w:val="20"/>
              </w:rPr>
              <w:t>в возрасте до 8 лет</w:t>
            </w:r>
          </w:p>
        </w:tc>
      </w:tr>
      <w:tr w:rsidR="00642D6E" w:rsidRPr="00C230E2" w:rsidTr="003413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D6E" w:rsidRPr="00C230E2" w:rsidRDefault="00642D6E" w:rsidP="005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  <w:r w:rsidR="001254ED" w:rsidRPr="00C230E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C230E2" w:rsidRDefault="00447B24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C230E2" w:rsidRDefault="00621D4D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D6E" w:rsidRPr="00C230E2" w:rsidRDefault="001254ED" w:rsidP="002F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18278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D6E" w:rsidRPr="00C230E2" w:rsidRDefault="00447B24" w:rsidP="00CC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  <w:r w:rsidR="0025689B" w:rsidRPr="00C230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E2B9C" w:rsidRPr="00C230E2" w:rsidTr="003413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B9C" w:rsidRPr="00C230E2" w:rsidRDefault="005E2B9C" w:rsidP="00F7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B9C" w:rsidRPr="00C230E2" w:rsidRDefault="005E2B9C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5E2B9C" w:rsidRPr="00C230E2" w:rsidRDefault="005E2B9C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за плату:</w:t>
            </w:r>
          </w:p>
          <w:p w:rsidR="005E2B9C" w:rsidRPr="00C230E2" w:rsidRDefault="005E2B9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B9C" w:rsidRPr="00C230E2" w:rsidRDefault="00621D4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297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B9C" w:rsidRPr="00C230E2" w:rsidRDefault="00C230E2" w:rsidP="002F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29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B9C" w:rsidRPr="00C230E2" w:rsidRDefault="00CC4356" w:rsidP="005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Физические лица в возрасте до 8 лет</w:t>
            </w:r>
          </w:p>
        </w:tc>
      </w:tr>
      <w:tr w:rsidR="003413FB" w:rsidRPr="00C230E2" w:rsidTr="003413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3FB" w:rsidRPr="00C230E2" w:rsidRDefault="003413FB" w:rsidP="00F7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3FB" w:rsidRPr="00C230E2" w:rsidRDefault="003413FB" w:rsidP="0034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Познавательно–речевые направления</w:t>
            </w:r>
          </w:p>
          <w:p w:rsidR="003413FB" w:rsidRPr="00C230E2" w:rsidRDefault="003413FB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3FB" w:rsidRPr="00C230E2" w:rsidRDefault="00621D4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3FB" w:rsidRPr="00C230E2" w:rsidRDefault="00C230E2" w:rsidP="002F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17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3FB" w:rsidRPr="00C230E2" w:rsidRDefault="00CC4356" w:rsidP="005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Физические лица в возрасте до 8 лет</w:t>
            </w:r>
          </w:p>
        </w:tc>
      </w:tr>
      <w:tr w:rsidR="007D46FF" w:rsidRPr="00C230E2" w:rsidTr="003413F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6FF" w:rsidRPr="00C230E2" w:rsidRDefault="007D46FF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6FF" w:rsidRPr="00C230E2" w:rsidRDefault="007D46FF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 xml:space="preserve">Спортивное направление </w:t>
            </w:r>
          </w:p>
          <w:p w:rsidR="007D46FF" w:rsidRPr="00C230E2" w:rsidRDefault="007D46FF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6FF" w:rsidRPr="00C230E2" w:rsidRDefault="00621D4D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6FF" w:rsidRPr="00C230E2" w:rsidRDefault="00C230E2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6FF" w:rsidRPr="00C230E2" w:rsidRDefault="007D46FF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Физические лица в возрасте до 8 лет</w:t>
            </w:r>
          </w:p>
        </w:tc>
      </w:tr>
      <w:tr w:rsidR="00651180" w:rsidTr="003413F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30E2" w:rsidRDefault="007D46F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30E2" w:rsidRDefault="007D46FF" w:rsidP="00A5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D6E" w:rsidRPr="00C230E2" w:rsidRDefault="00621D4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250" w:rsidRPr="00C230E2" w:rsidRDefault="00575D5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CD169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30E2">
              <w:rPr>
                <w:rFonts w:ascii="Courier New" w:hAnsi="Courier New" w:cs="Courier New"/>
                <w:sz w:val="20"/>
                <w:szCs w:val="20"/>
              </w:rPr>
              <w:t>сотрудники</w:t>
            </w:r>
          </w:p>
        </w:tc>
      </w:tr>
    </w:tbl>
    <w:p w:rsidR="00801250" w:rsidRDefault="00801250" w:rsidP="008305B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b/>
        </w:rPr>
      </w:pPr>
    </w:p>
    <w:p w:rsidR="00684109" w:rsidRDefault="00684109" w:rsidP="008305B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b/>
        </w:rPr>
      </w:pPr>
    </w:p>
    <w:p w:rsidR="00913061" w:rsidRPr="007E5E18" w:rsidRDefault="00913061" w:rsidP="007E5E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  <w:r w:rsidRPr="007E5E18">
        <w:rPr>
          <w:rFonts w:ascii="Calibri" w:hAnsi="Calibri" w:cs="Calibri"/>
          <w:b/>
        </w:rPr>
        <w:t>Раздел 2. Результат деятельности учреждения</w:t>
      </w:r>
    </w:p>
    <w:p w:rsidR="00913061" w:rsidRDefault="00913061" w:rsidP="007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84109" w:rsidRPr="007E5E18" w:rsidRDefault="00684109" w:rsidP="007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913061" w:rsidRDefault="00913061" w:rsidP="007E5E1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alibri" w:hAnsi="Calibri" w:cs="Calibri"/>
          <w:b/>
        </w:rPr>
      </w:pPr>
      <w:r w:rsidRPr="007E5E18">
        <w:rPr>
          <w:rFonts w:ascii="Calibri" w:hAnsi="Calibri" w:cs="Calibri"/>
          <w:b/>
        </w:rPr>
        <w:t>2.1. Информация об исполнении муниципального задания учредителя</w:t>
      </w:r>
    </w:p>
    <w:p w:rsidR="00DD3160" w:rsidRPr="007E5E18" w:rsidRDefault="00DD3160" w:rsidP="007E5E1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alibri" w:hAnsi="Calibri" w:cs="Calibri"/>
          <w:b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709"/>
        <w:gridCol w:w="742"/>
        <w:gridCol w:w="777"/>
        <w:gridCol w:w="999"/>
        <w:gridCol w:w="1025"/>
        <w:gridCol w:w="992"/>
        <w:gridCol w:w="1135"/>
      </w:tblGrid>
      <w:tr w:rsidR="00913061" w:rsidTr="00BE0CB7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Наименование</w:t>
            </w:r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услуги</w:t>
            </w:r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(работы)</w:t>
            </w:r>
          </w:p>
        </w:tc>
        <w:tc>
          <w:tcPr>
            <w:tcW w:w="2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Объем услуг (работ), ед.</w:t>
            </w:r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изм.</w:t>
            </w:r>
          </w:p>
        </w:tc>
        <w:tc>
          <w:tcPr>
            <w:tcW w:w="4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Объем финансового</w:t>
            </w:r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обеспечения, тыс. руб.</w:t>
            </w:r>
          </w:p>
        </w:tc>
      </w:tr>
      <w:tr w:rsidR="00913061" w:rsidTr="00BE0CB7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план</w:t>
            </w:r>
          </w:p>
        </w:tc>
        <w:tc>
          <w:tcPr>
            <w:tcW w:w="15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факт</w:t>
            </w:r>
          </w:p>
        </w:tc>
        <w:tc>
          <w:tcPr>
            <w:tcW w:w="20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план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факт</w:t>
            </w:r>
          </w:p>
        </w:tc>
      </w:tr>
      <w:tr w:rsidR="00913061" w:rsidTr="00BE0CB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3A45D5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</w:tr>
      <w:tr w:rsidR="00913061" w:rsidTr="00BE0CB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10</w:t>
            </w:r>
          </w:p>
        </w:tc>
      </w:tr>
      <w:tr w:rsidR="00913061" w:rsidTr="00BE0CB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CE33D2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7D46FF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2C74BC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2C74BC" w:rsidP="003F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7,1</w:t>
            </w:r>
          </w:p>
        </w:tc>
        <w:tc>
          <w:tcPr>
            <w:tcW w:w="1025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BE0CB7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7,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BE0CB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1,5</w:t>
            </w:r>
          </w:p>
        </w:tc>
      </w:tr>
      <w:tr w:rsidR="00424006" w:rsidTr="00BE0CB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Pr="00D04BE0" w:rsidRDefault="00CE33D2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D45459" w:rsidP="0099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5459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3A45D5" w:rsidP="007D4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CE33D2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  <w:r w:rsidR="001827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CE33D2" w:rsidP="003F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  <w:r w:rsidR="001827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69,1</w:t>
            </w:r>
          </w:p>
        </w:tc>
        <w:tc>
          <w:tcPr>
            <w:tcW w:w="1025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BE0CB7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5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69,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24006" w:rsidRDefault="00BE0CB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59,9</w:t>
            </w:r>
          </w:p>
        </w:tc>
      </w:tr>
      <w:tr w:rsidR="005F6B02" w:rsidTr="00BE0CB7">
        <w:trPr>
          <w:tblCellSpacing w:w="5" w:type="nil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Default="00CE33D2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Pr="005B3795" w:rsidRDefault="00995921" w:rsidP="0013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траты на уплату налогов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Pr="00D04BE0" w:rsidRDefault="005F6B02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Default="005F6B02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Pr="00D04BE0" w:rsidRDefault="005F6B02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Default="005F6B02" w:rsidP="00B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0,8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Default="00BE0CB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7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0,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B02" w:rsidRDefault="00BE0CB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7,1</w:t>
            </w:r>
          </w:p>
        </w:tc>
      </w:tr>
      <w:tr w:rsidR="00725A9D" w:rsidTr="00BE0CB7">
        <w:trPr>
          <w:tblCellSpacing w:w="5" w:type="nil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CE33D2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Pr="005B3795" w:rsidRDefault="00995921" w:rsidP="0099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рмативные затраты </w:t>
            </w:r>
            <w:r w:rsidR="00725A9D" w:rsidRPr="005B3795">
              <w:rPr>
                <w:rFonts w:ascii="Courier New" w:hAnsi="Courier New" w:cs="Courier New"/>
                <w:sz w:val="20"/>
                <w:szCs w:val="20"/>
              </w:rPr>
              <w:t xml:space="preserve">на содержани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</w:t>
            </w:r>
            <w:r w:rsidR="00725A9D" w:rsidRPr="005B3795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8,5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BE0CB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3A45D5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8,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BE0CB7" w:rsidP="00B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3,2</w:t>
            </w:r>
          </w:p>
        </w:tc>
      </w:tr>
    </w:tbl>
    <w:p w:rsidR="0022272B" w:rsidRDefault="00222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684109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653308">
        <w:rPr>
          <w:rFonts w:ascii="Calibri" w:hAnsi="Calibri" w:cs="Calibri"/>
          <w:b/>
        </w:rPr>
        <w:t>2.2. Информация о результатах оказания услуг (выполнения работ)</w:t>
      </w:r>
    </w:p>
    <w:p w:rsidR="00684109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684109" w:rsidRPr="00653308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102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8"/>
        <w:gridCol w:w="5140"/>
        <w:gridCol w:w="670"/>
        <w:gridCol w:w="855"/>
        <w:gridCol w:w="996"/>
        <w:gridCol w:w="996"/>
        <w:gridCol w:w="998"/>
      </w:tblGrid>
      <w:tr w:rsidR="00913061" w:rsidRPr="00653308" w:rsidTr="00E77DE8">
        <w:trPr>
          <w:trHeight w:val="391"/>
          <w:tblCellSpacing w:w="5" w:type="nil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EF398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565715" w:rsidRPr="0065330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EF398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565715" w:rsidRPr="0065330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13061" w:rsidRPr="00653308" w:rsidTr="00AF43B0">
        <w:trPr>
          <w:trHeight w:val="234"/>
          <w:tblCellSpacing w:w="5" w:type="nil"/>
        </w:trPr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RPr="00653308" w:rsidTr="00AF43B0">
        <w:trPr>
          <w:trHeight w:val="220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 w:rsidP="0074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53308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651180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04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04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3F3A59" w:rsidP="002F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5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3F3A59" w:rsidP="00DD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5</w:t>
            </w:r>
          </w:p>
        </w:tc>
      </w:tr>
      <w:tr w:rsidR="00651180" w:rsidRPr="00653308" w:rsidTr="00AF43B0">
        <w:trPr>
          <w:trHeight w:val="264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1180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EF341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="00651180" w:rsidRPr="00653308">
              <w:rPr>
                <w:rFonts w:ascii="Courier New" w:hAnsi="Courier New" w:cs="Courier New"/>
                <w:b/>
                <w:sz w:val="20"/>
                <w:szCs w:val="20"/>
              </w:rPr>
              <w:t xml:space="preserve">есплатными, из них по видам услуг       </w:t>
            </w:r>
          </w:p>
          <w:p w:rsidR="00DF2CDC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b/>
                <w:sz w:val="20"/>
                <w:szCs w:val="20"/>
              </w:rPr>
              <w:t xml:space="preserve">(работ): </w:t>
            </w:r>
          </w:p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565715" w:rsidP="00D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503E0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18278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503E0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18278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47311" w:rsidRPr="00653308" w:rsidTr="00E30E35">
        <w:trPr>
          <w:trHeight w:val="723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D4731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E30E35" w:rsidP="00D47311">
            <w:pP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6533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D47311" w:rsidRPr="00653308" w:rsidRDefault="00D4731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D47311" w:rsidP="00D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503E08" w:rsidP="0034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18278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503E08" w:rsidP="0034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18278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47311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D4731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182789" w:rsidP="00D4731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рисмотр и уход, физические лица льготных категорий, определяемых учредителем, от 3 лет до 8 лет, группа полного дня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D47311" w:rsidP="00D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311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51180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b/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DF2CDC" w:rsidRPr="00653308" w:rsidRDefault="00651180" w:rsidP="00EF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(работ): </w:t>
            </w:r>
          </w:p>
          <w:p w:rsidR="00651180" w:rsidRPr="00653308" w:rsidRDefault="00651180" w:rsidP="00EF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653308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  <w:r w:rsidRPr="0065330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lastRenderedPageBreak/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CDC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B46D7F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от 3 лет до 8 лет, группа полного дня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82789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льготных категорий, определяемые учредителем, от 3 лет до 8 лет, группа полного дня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B46D7F" w:rsidRPr="00653308" w:rsidTr="00AF43B0">
        <w:trPr>
          <w:trHeight w:val="735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b/>
                <w:sz w:val="20"/>
                <w:szCs w:val="20"/>
              </w:rPr>
              <w:t xml:space="preserve">полностью платными, из них по видам      </w:t>
            </w:r>
          </w:p>
          <w:p w:rsidR="00B46D7F" w:rsidRPr="00653308" w:rsidRDefault="00B46D7F" w:rsidP="005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b/>
                <w:sz w:val="20"/>
                <w:szCs w:val="20"/>
              </w:rPr>
              <w:t>услуг (работ):</w:t>
            </w:r>
          </w:p>
          <w:p w:rsidR="00B46D7F" w:rsidRPr="00653308" w:rsidRDefault="00B46D7F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2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56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29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3F3A59" w:rsidP="0011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3F3A59" w:rsidP="003F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</w:t>
            </w:r>
          </w:p>
        </w:tc>
      </w:tr>
      <w:tr w:rsidR="00182789" w:rsidRPr="00653308" w:rsidTr="00AF43B0">
        <w:trPr>
          <w:trHeight w:val="735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182789" w:rsidRDefault="00182789" w:rsidP="0018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82789">
              <w:rPr>
                <w:rFonts w:ascii="Courier New" w:hAnsi="Courier New" w:cs="Courier New"/>
                <w:sz w:val="20"/>
                <w:szCs w:val="20"/>
              </w:rPr>
              <w:t xml:space="preserve">Присмотр </w:t>
            </w:r>
            <w:r>
              <w:rPr>
                <w:rFonts w:ascii="Courier New" w:hAnsi="Courier New" w:cs="Courier New"/>
                <w:sz w:val="20"/>
                <w:szCs w:val="20"/>
              </w:rPr>
              <w:t>и уход, физические лица за исключением льготных категорий, от 3 лет до 8 лет, группа полного дня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56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11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789" w:rsidRPr="00653308" w:rsidRDefault="00182789" w:rsidP="004019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</w:t>
            </w:r>
          </w:p>
        </w:tc>
      </w:tr>
      <w:tr w:rsidR="00B46D7F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ознавательно –речевые направления</w:t>
            </w:r>
          </w:p>
          <w:p w:rsidR="00B46D7F" w:rsidRPr="00653308" w:rsidRDefault="00B46D7F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9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401941" w:rsidP="0011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78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653A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78</w:t>
            </w:r>
          </w:p>
        </w:tc>
      </w:tr>
      <w:tr w:rsidR="00B46D7F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Спортивное направление </w:t>
            </w:r>
          </w:p>
          <w:p w:rsidR="00B46D7F" w:rsidRPr="00653308" w:rsidRDefault="00B46D7F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40194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653A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B46D7F" w:rsidRPr="00653308" w:rsidTr="00AF43B0">
        <w:trPr>
          <w:trHeight w:val="391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5E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ед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40194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40194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B46D7F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числе по видам услуг (работ):            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65715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</w:tr>
      <w:tr w:rsidR="008305B6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653308" w:rsidRDefault="008305B6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653308" w:rsidRDefault="008305B6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от 3 лет до 8 лет, группа полного дня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653308" w:rsidRDefault="0005521C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653308" w:rsidRDefault="000B57F7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653308" w:rsidRDefault="000B57F7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5B6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F3A59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т 3 лет до 8 лет, группа полного дня 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83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</w:tr>
      <w:tr w:rsidR="00B46D7F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B46D7F" w:rsidRPr="00653308" w:rsidRDefault="00B46D7F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B46D7F" w:rsidRPr="00653308" w:rsidRDefault="00B46D7F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услуг (работ):</w:t>
            </w:r>
          </w:p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885,4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884,6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15B4E" w:rsidRDefault="00615B4E" w:rsidP="0061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5B4E">
              <w:rPr>
                <w:rFonts w:ascii="Courier New" w:hAnsi="Courier New" w:cs="Courier New"/>
                <w:sz w:val="20"/>
                <w:szCs w:val="20"/>
              </w:rPr>
              <w:t>1705,14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15B4E" w:rsidRDefault="00615B4E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5B4E">
              <w:rPr>
                <w:rFonts w:ascii="Courier New" w:hAnsi="Courier New" w:cs="Courier New"/>
                <w:sz w:val="20"/>
                <w:szCs w:val="20"/>
              </w:rPr>
              <w:t>1702,48</w:t>
            </w:r>
          </w:p>
        </w:tc>
      </w:tr>
      <w:tr w:rsidR="003F3A59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 льготных категорий,от 3 лет до 8 лет, группа полного дня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59" w:rsidRPr="00653308" w:rsidRDefault="003F3A5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</w:tr>
      <w:tr w:rsidR="00B46D7F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ознавательно –речевые направления</w:t>
            </w:r>
          </w:p>
          <w:p w:rsidR="00B46D7F" w:rsidRPr="00653308" w:rsidRDefault="00B46D7F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905,8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905,8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D15AE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964,86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D15AEC" w:rsidP="006D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964,86</w:t>
            </w:r>
          </w:p>
        </w:tc>
      </w:tr>
      <w:tr w:rsidR="00B46D7F" w:rsidRPr="00653308" w:rsidTr="00AF43B0">
        <w:trPr>
          <w:trHeight w:val="58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6D7F" w:rsidRPr="00653308" w:rsidRDefault="00B46D7F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Спортивное направление</w:t>
            </w:r>
          </w:p>
          <w:p w:rsidR="00B46D7F" w:rsidRPr="00653308" w:rsidRDefault="00B46D7F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6D7F" w:rsidRPr="00653308" w:rsidRDefault="00B46D7F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029,1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029,1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D15AEC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381,67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D15AEC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1381,67</w:t>
            </w:r>
          </w:p>
        </w:tc>
      </w:tr>
      <w:tr w:rsidR="00B46D7F" w:rsidTr="00AF43B0">
        <w:trPr>
          <w:trHeight w:val="676"/>
          <w:tblCellSpacing w:w="5" w:type="nil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DA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B46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0B57F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Pr="00653308" w:rsidRDefault="00593A26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D7F" w:rsidRDefault="00593A26" w:rsidP="00236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53308">
              <w:rPr>
                <w:rFonts w:ascii="Courier New" w:hAnsi="Courier New" w:cs="Courier New"/>
                <w:sz w:val="20"/>
                <w:szCs w:val="20"/>
              </w:rPr>
              <w:t>569,64</w:t>
            </w:r>
          </w:p>
        </w:tc>
      </w:tr>
    </w:tbl>
    <w:p w:rsidR="00BA4894" w:rsidRDefault="00BA4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BA4894" w:rsidRDefault="00BA4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7D2B25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7D2B25">
        <w:rPr>
          <w:rFonts w:ascii="Calibri" w:hAnsi="Calibri" w:cs="Calibri"/>
          <w:b/>
        </w:rPr>
        <w:t>2.3. Информация о суммах доходов, полученных учреждением от оказания платных услуг</w:t>
      </w:r>
      <w:r w:rsidRPr="007D2B25">
        <w:rPr>
          <w:rFonts w:ascii="Calibri" w:hAnsi="Calibri" w:cs="Calibri"/>
        </w:rPr>
        <w:t xml:space="preserve"> </w:t>
      </w:r>
      <w:r w:rsidRPr="007D2B25">
        <w:rPr>
          <w:rFonts w:ascii="Calibri" w:hAnsi="Calibri" w:cs="Calibri"/>
          <w:b/>
        </w:rPr>
        <w:t>(выполнения работ)</w:t>
      </w:r>
    </w:p>
    <w:p w:rsidR="00DD3160" w:rsidRDefault="00DD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684109" w:rsidRPr="007D2B25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07"/>
        <w:gridCol w:w="1047"/>
        <w:gridCol w:w="850"/>
        <w:gridCol w:w="840"/>
        <w:gridCol w:w="861"/>
        <w:gridCol w:w="993"/>
      </w:tblGrid>
      <w:tr w:rsidR="00913061" w:rsidRPr="007D2B25" w:rsidTr="00B503B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09325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952A0E" w:rsidRPr="007D2B2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09325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952A0E" w:rsidRPr="007D2B25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13061" w:rsidRPr="007D2B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913061" w:rsidRPr="007D2B25" w:rsidTr="00B503B4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9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RPr="007D2B25" w:rsidTr="00B503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D2B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5A5D6A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b/>
                <w:sz w:val="20"/>
                <w:szCs w:val="20"/>
              </w:rPr>
              <w:t xml:space="preserve">Сумма доходов, полученных от оказания  </w:t>
            </w:r>
          </w:p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b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b/>
                <w:sz w:val="18"/>
                <w:szCs w:val="18"/>
              </w:rPr>
              <w:t>5505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b/>
                <w:sz w:val="18"/>
                <w:szCs w:val="18"/>
              </w:rPr>
              <w:t>5224,6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2C36E2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169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A525F6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93</w:t>
            </w:r>
            <w:r w:rsidR="007D2B25" w:rsidRPr="007D2B25">
              <w:rPr>
                <w:rFonts w:ascii="Courier New" w:hAnsi="Courier New" w:cs="Courier New"/>
                <w:b/>
                <w:sz w:val="18"/>
                <w:szCs w:val="18"/>
              </w:rPr>
              <w:t>5,9</w:t>
            </w:r>
          </w:p>
        </w:tc>
      </w:tr>
      <w:tr w:rsidR="005A5D6A" w:rsidRPr="007D2B25" w:rsidTr="00B503B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A5D6A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b/>
                <w:sz w:val="20"/>
                <w:szCs w:val="20"/>
              </w:rPr>
              <w:t>частично платных, из них по видам услуг</w:t>
            </w:r>
          </w:p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b/>
                <w:sz w:val="20"/>
                <w:szCs w:val="20"/>
              </w:rPr>
              <w:t>(работ):</w:t>
            </w:r>
            <w:r w:rsidRPr="007D2B2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4714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4579,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sz w:val="18"/>
                <w:szCs w:val="18"/>
              </w:rPr>
              <w:t>695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sz w:val="18"/>
                <w:szCs w:val="18"/>
              </w:rPr>
              <w:t>667,61</w:t>
            </w:r>
          </w:p>
        </w:tc>
      </w:tr>
      <w:tr w:rsidR="0005521C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55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от 3 лет до 8 лет, группа полного дня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55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952A0E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4714,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812A94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4579,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130B3D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7D2B25" w:rsidRDefault="00130B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7D2B25" w:rsidRDefault="00130B3D" w:rsidP="0055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группа полного дня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Default="00130B3D" w:rsidP="0055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30B3D" w:rsidRPr="007D2B25" w:rsidRDefault="00130B3D" w:rsidP="0055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7D2B25" w:rsidRDefault="00130B3D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7D2B25" w:rsidRDefault="00130B3D" w:rsidP="0005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sz w:val="18"/>
                <w:szCs w:val="18"/>
              </w:rPr>
              <w:t>695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sz w:val="18"/>
                <w:szCs w:val="18"/>
              </w:rPr>
              <w:t>667,61</w:t>
            </w:r>
          </w:p>
        </w:tc>
      </w:tr>
      <w:tr w:rsidR="0005521C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b/>
                <w:sz w:val="20"/>
                <w:szCs w:val="20"/>
              </w:rPr>
              <w:t xml:space="preserve">полностью платных, из них по видам     </w:t>
            </w:r>
          </w:p>
          <w:p w:rsidR="0005521C" w:rsidRPr="007D2B25" w:rsidRDefault="0005521C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b/>
                <w:sz w:val="20"/>
                <w:szCs w:val="20"/>
              </w:rPr>
              <w:t>услуг (работ):</w:t>
            </w:r>
          </w:p>
          <w:p w:rsidR="0005521C" w:rsidRPr="007D2B25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b/>
                <w:sz w:val="18"/>
                <w:szCs w:val="18"/>
              </w:rPr>
              <w:t>791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b/>
                <w:sz w:val="18"/>
                <w:szCs w:val="18"/>
              </w:rPr>
              <w:t>645,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b/>
                <w:sz w:val="18"/>
                <w:szCs w:val="18"/>
              </w:rPr>
              <w:t>5473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B503B4" w:rsidRDefault="00B503B4" w:rsidP="00B50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b/>
                <w:sz w:val="18"/>
                <w:szCs w:val="18"/>
              </w:rPr>
              <w:t>5268,29</w:t>
            </w:r>
          </w:p>
        </w:tc>
      </w:tr>
      <w:tr w:rsidR="00130B3D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7D2B25" w:rsidRDefault="00130B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130B3D" w:rsidRDefault="00130B3D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30B3D"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  <w:r>
              <w:rPr>
                <w:rFonts w:ascii="Courier New" w:hAnsi="Courier New" w:cs="Courier New"/>
                <w:sz w:val="20"/>
                <w:szCs w:val="20"/>
              </w:rPr>
              <w:t>, физические лица за исключением льготных категорий, от3 лет до 8 лет, группа полного дня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Default="00130B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Тыс.</w:t>
            </w:r>
          </w:p>
          <w:p w:rsidR="00130B3D" w:rsidRPr="007D2B25" w:rsidRDefault="00130B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7D2B25" w:rsidRDefault="00130B3D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7D2B25" w:rsidRDefault="00130B3D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B503B4" w:rsidRDefault="00B503B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b/>
                <w:sz w:val="18"/>
                <w:szCs w:val="18"/>
              </w:rPr>
              <w:t>4404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0B3D" w:rsidRPr="00B503B4" w:rsidRDefault="00B503B4" w:rsidP="0033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503B4">
              <w:rPr>
                <w:rFonts w:ascii="Courier New" w:hAnsi="Courier New" w:cs="Courier New"/>
                <w:b/>
                <w:sz w:val="18"/>
                <w:szCs w:val="18"/>
              </w:rPr>
              <w:t>4228,19</w:t>
            </w:r>
          </w:p>
        </w:tc>
      </w:tr>
      <w:tr w:rsidR="0005521C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Познавательно –  речевые направления</w:t>
            </w:r>
          </w:p>
          <w:p w:rsidR="0005521C" w:rsidRPr="007D2B25" w:rsidRDefault="0005521C" w:rsidP="00E7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429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952A0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314,6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7D2B25" w:rsidP="0033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759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BA7" w:rsidRPr="007D2B25" w:rsidRDefault="00D44BA7" w:rsidP="00D4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640,1</w:t>
            </w:r>
          </w:p>
        </w:tc>
      </w:tr>
      <w:tr w:rsidR="0005521C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Спортивное направление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05521C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952A0E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214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952A0E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193,8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7D2B25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29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21C" w:rsidRPr="007D2B25" w:rsidRDefault="00D44BA7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2B25">
              <w:rPr>
                <w:rFonts w:ascii="Courier New" w:hAnsi="Courier New" w:cs="Courier New"/>
                <w:sz w:val="18"/>
                <w:szCs w:val="18"/>
              </w:rPr>
              <w:t>283,8</w:t>
            </w:r>
          </w:p>
        </w:tc>
      </w:tr>
      <w:tr w:rsidR="00A525F6" w:rsidRPr="007D2B25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5F6" w:rsidRPr="007D2B25" w:rsidRDefault="00A525F6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5F6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5F6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5F6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7,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5F6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9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5F6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6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5F6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6,2</w:t>
            </w:r>
          </w:p>
        </w:tc>
      </w:tr>
      <w:tr w:rsidR="003A541A" w:rsidRPr="0022272B" w:rsidTr="00B503B4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41A" w:rsidRPr="007D2B25" w:rsidRDefault="003A541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41A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41A" w:rsidRPr="007D2B25" w:rsidRDefault="003A541A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A541A" w:rsidRPr="007D2B25" w:rsidRDefault="003A541A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D2B25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41A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41A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41A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41A" w:rsidRPr="007D2B25" w:rsidRDefault="00A525F6" w:rsidP="0073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</w:tbl>
    <w:p w:rsidR="00844AC7" w:rsidRPr="0022272B" w:rsidRDefault="00844AC7" w:rsidP="00851E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  <w:highlight w:val="cyan"/>
        </w:rPr>
      </w:pPr>
    </w:p>
    <w:p w:rsidR="00844AC7" w:rsidRPr="0022272B" w:rsidRDefault="00844A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highlight w:val="cyan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24694D">
        <w:rPr>
          <w:rFonts w:ascii="Calibri" w:hAnsi="Calibri" w:cs="Calibri"/>
          <w:b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684109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684109" w:rsidRPr="0024694D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D3160" w:rsidRPr="0024694D" w:rsidRDefault="00DD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"/>
        <w:gridCol w:w="1304"/>
        <w:gridCol w:w="331"/>
        <w:gridCol w:w="236"/>
        <w:gridCol w:w="56"/>
        <w:gridCol w:w="275"/>
        <w:gridCol w:w="331"/>
        <w:gridCol w:w="331"/>
        <w:gridCol w:w="331"/>
        <w:gridCol w:w="323"/>
        <w:gridCol w:w="393"/>
        <w:gridCol w:w="394"/>
        <w:gridCol w:w="323"/>
        <w:gridCol w:w="323"/>
        <w:gridCol w:w="331"/>
        <w:gridCol w:w="331"/>
        <w:gridCol w:w="331"/>
        <w:gridCol w:w="331"/>
        <w:gridCol w:w="331"/>
        <w:gridCol w:w="331"/>
        <w:gridCol w:w="517"/>
        <w:gridCol w:w="284"/>
        <w:gridCol w:w="283"/>
        <w:gridCol w:w="284"/>
        <w:gridCol w:w="425"/>
        <w:gridCol w:w="567"/>
        <w:gridCol w:w="425"/>
        <w:gridCol w:w="567"/>
      </w:tblGrid>
      <w:tr w:rsidR="00691841" w:rsidRPr="0024694D" w:rsidTr="00D436F3">
        <w:tc>
          <w:tcPr>
            <w:tcW w:w="272" w:type="dxa"/>
            <w:vMerge w:val="restart"/>
          </w:tcPr>
          <w:p w:rsidR="00691841" w:rsidRPr="0024694D" w:rsidRDefault="00691841" w:rsidP="00E22D5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N</w:t>
            </w:r>
          </w:p>
        </w:tc>
        <w:tc>
          <w:tcPr>
            <w:tcW w:w="1304" w:type="dxa"/>
            <w:vMerge w:val="restart"/>
          </w:tcPr>
          <w:p w:rsidR="00691841" w:rsidRPr="0024694D" w:rsidRDefault="00691841" w:rsidP="00E22D5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- </w:t>
            </w: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br/>
              <w:t>нование</w:t>
            </w: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вида   </w:t>
            </w: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331" w:type="dxa"/>
            <w:vMerge w:val="restart"/>
          </w:tcPr>
          <w:p w:rsidR="00691841" w:rsidRPr="0024694D" w:rsidRDefault="00691841" w:rsidP="00E22D5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 xml:space="preserve">Ед. </w:t>
            </w: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br/>
              <w:t>изм.</w:t>
            </w:r>
          </w:p>
        </w:tc>
        <w:tc>
          <w:tcPr>
            <w:tcW w:w="8654" w:type="dxa"/>
            <w:gridSpan w:val="25"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691841" w:rsidRPr="0024694D" w:rsidTr="00D436F3">
        <w:tc>
          <w:tcPr>
            <w:tcW w:w="272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54" w:type="dxa"/>
            <w:gridSpan w:val="25"/>
          </w:tcPr>
          <w:p w:rsidR="00691841" w:rsidRPr="0024694D" w:rsidRDefault="0069184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01</w:t>
            </w:r>
            <w:r w:rsidR="00952A0E" w:rsidRPr="0024694D">
              <w:rPr>
                <w:b/>
                <w:sz w:val="16"/>
                <w:szCs w:val="16"/>
              </w:rPr>
              <w:t>7</w:t>
            </w:r>
            <w:r w:rsidRPr="0024694D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691841" w:rsidRPr="0024694D" w:rsidTr="00D436F3">
        <w:tc>
          <w:tcPr>
            <w:tcW w:w="272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8" w:type="dxa"/>
            <w:gridSpan w:val="13"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4676" w:type="dxa"/>
            <w:gridSpan w:val="12"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факт</w:t>
            </w:r>
          </w:p>
        </w:tc>
      </w:tr>
      <w:tr w:rsidR="00691841" w:rsidRPr="0024694D" w:rsidTr="00D436F3">
        <w:trPr>
          <w:cantSplit/>
          <w:trHeight w:val="1134"/>
        </w:trPr>
        <w:tc>
          <w:tcPr>
            <w:tcW w:w="272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vMerge/>
          </w:tcPr>
          <w:p w:rsidR="00691841" w:rsidRPr="0024694D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январь</w:t>
            </w:r>
          </w:p>
        </w:tc>
        <w:tc>
          <w:tcPr>
            <w:tcW w:w="331" w:type="dxa"/>
            <w:gridSpan w:val="2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февраль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март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апрель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май</w:t>
            </w:r>
          </w:p>
        </w:tc>
        <w:tc>
          <w:tcPr>
            <w:tcW w:w="323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июнь</w:t>
            </w:r>
          </w:p>
        </w:tc>
        <w:tc>
          <w:tcPr>
            <w:tcW w:w="393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июль</w:t>
            </w:r>
          </w:p>
        </w:tc>
        <w:tc>
          <w:tcPr>
            <w:tcW w:w="394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август</w:t>
            </w:r>
          </w:p>
        </w:tc>
        <w:tc>
          <w:tcPr>
            <w:tcW w:w="323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сентябрь</w:t>
            </w:r>
          </w:p>
        </w:tc>
        <w:tc>
          <w:tcPr>
            <w:tcW w:w="323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октябрь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ноябрь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декабрь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январь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февраль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март</w:t>
            </w:r>
          </w:p>
        </w:tc>
        <w:tc>
          <w:tcPr>
            <w:tcW w:w="331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апрель</w:t>
            </w:r>
          </w:p>
        </w:tc>
        <w:tc>
          <w:tcPr>
            <w:tcW w:w="517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май</w:t>
            </w:r>
          </w:p>
        </w:tc>
        <w:tc>
          <w:tcPr>
            <w:tcW w:w="284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июнь</w:t>
            </w:r>
          </w:p>
        </w:tc>
        <w:tc>
          <w:tcPr>
            <w:tcW w:w="283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июль</w:t>
            </w:r>
          </w:p>
        </w:tc>
        <w:tc>
          <w:tcPr>
            <w:tcW w:w="284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691841" w:rsidRPr="0024694D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b/>
                <w:sz w:val="16"/>
                <w:szCs w:val="16"/>
              </w:rPr>
              <w:t>декабрь</w:t>
            </w:r>
          </w:p>
        </w:tc>
      </w:tr>
      <w:tr w:rsidR="00691841" w:rsidRPr="0024694D" w:rsidTr="00D436F3">
        <w:trPr>
          <w:cantSplit/>
          <w:trHeight w:val="254"/>
        </w:trPr>
        <w:tc>
          <w:tcPr>
            <w:tcW w:w="272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1" w:type="dxa"/>
            <w:gridSpan w:val="2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3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23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23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31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17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691841" w:rsidRPr="0024694D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27</w:t>
            </w:r>
          </w:p>
        </w:tc>
      </w:tr>
      <w:tr w:rsidR="000B5384" w:rsidRPr="0024694D" w:rsidTr="00D436F3">
        <w:trPr>
          <w:cantSplit/>
          <w:trHeight w:val="689"/>
        </w:trPr>
        <w:tc>
          <w:tcPr>
            <w:tcW w:w="272" w:type="dxa"/>
          </w:tcPr>
          <w:p w:rsidR="000B5384" w:rsidRPr="0024694D" w:rsidRDefault="000B5384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0B5384" w:rsidRPr="0024694D" w:rsidRDefault="000B5384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4694D">
              <w:rPr>
                <w:rFonts w:ascii="Courier New" w:hAnsi="Courier New" w:cs="Courier New"/>
                <w:sz w:val="20"/>
                <w:szCs w:val="20"/>
              </w:rPr>
              <w:t xml:space="preserve">Познавательно –речевые направления </w:t>
            </w:r>
          </w:p>
          <w:p w:rsidR="000B5384" w:rsidRPr="0024694D" w:rsidRDefault="000B5384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:rsidR="000B5384" w:rsidRPr="0024694D" w:rsidRDefault="000B5384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31" w:type="dxa"/>
            <w:gridSpan w:val="2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2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000,0</w:t>
            </w:r>
          </w:p>
        </w:tc>
        <w:tc>
          <w:tcPr>
            <w:tcW w:w="39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000,0</w:t>
            </w:r>
          </w:p>
        </w:tc>
        <w:tc>
          <w:tcPr>
            <w:tcW w:w="394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0,0</w:t>
            </w:r>
          </w:p>
        </w:tc>
        <w:tc>
          <w:tcPr>
            <w:tcW w:w="32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0,0</w:t>
            </w:r>
          </w:p>
        </w:tc>
        <w:tc>
          <w:tcPr>
            <w:tcW w:w="32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857,14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80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825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517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033,3</w:t>
            </w:r>
          </w:p>
        </w:tc>
        <w:tc>
          <w:tcPr>
            <w:tcW w:w="284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000,0</w:t>
            </w:r>
          </w:p>
        </w:tc>
        <w:tc>
          <w:tcPr>
            <w:tcW w:w="283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000,0</w:t>
            </w:r>
          </w:p>
        </w:tc>
        <w:tc>
          <w:tcPr>
            <w:tcW w:w="284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857,14</w:t>
            </w:r>
          </w:p>
        </w:tc>
        <w:tc>
          <w:tcPr>
            <w:tcW w:w="425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800,0</w:t>
            </w:r>
          </w:p>
        </w:tc>
        <w:tc>
          <w:tcPr>
            <w:tcW w:w="567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825,0</w:t>
            </w:r>
          </w:p>
        </w:tc>
      </w:tr>
      <w:tr w:rsidR="000B5384" w:rsidRPr="0022272B" w:rsidTr="00D436F3">
        <w:trPr>
          <w:cantSplit/>
          <w:trHeight w:val="1065"/>
        </w:trPr>
        <w:tc>
          <w:tcPr>
            <w:tcW w:w="272" w:type="dxa"/>
          </w:tcPr>
          <w:p w:rsidR="000B5384" w:rsidRPr="0024694D" w:rsidRDefault="000B5384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0B5384" w:rsidRPr="0024694D" w:rsidRDefault="000B5384" w:rsidP="003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694D">
              <w:rPr>
                <w:rFonts w:ascii="Courier New" w:hAnsi="Courier New" w:cs="Courier New"/>
                <w:sz w:val="20"/>
                <w:szCs w:val="20"/>
              </w:rPr>
              <w:t>Спортивное направлен</w:t>
            </w:r>
            <w:r w:rsidR="00F42543" w:rsidRPr="0024694D">
              <w:rPr>
                <w:rFonts w:ascii="Courier New" w:hAnsi="Courier New" w:cs="Courier New"/>
                <w:sz w:val="20"/>
                <w:szCs w:val="20"/>
              </w:rPr>
              <w:t>ие</w:t>
            </w:r>
            <w:r w:rsidRPr="0024694D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31" w:type="dxa"/>
          </w:tcPr>
          <w:p w:rsidR="000B5384" w:rsidRPr="0024694D" w:rsidRDefault="000B5384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331" w:type="dxa"/>
            <w:gridSpan w:val="2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50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50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500,0</w:t>
            </w:r>
          </w:p>
          <w:p w:rsidR="0024694D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00</w:t>
            </w:r>
          </w:p>
        </w:tc>
        <w:tc>
          <w:tcPr>
            <w:tcW w:w="32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400,0</w:t>
            </w:r>
          </w:p>
        </w:tc>
        <w:tc>
          <w:tcPr>
            <w:tcW w:w="39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600,0</w:t>
            </w:r>
          </w:p>
        </w:tc>
        <w:tc>
          <w:tcPr>
            <w:tcW w:w="394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100,0</w:t>
            </w:r>
          </w:p>
        </w:tc>
        <w:tc>
          <w:tcPr>
            <w:tcW w:w="32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300,0</w:t>
            </w:r>
          </w:p>
        </w:tc>
        <w:tc>
          <w:tcPr>
            <w:tcW w:w="323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32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32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04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24694D"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500,0</w:t>
            </w:r>
          </w:p>
        </w:tc>
        <w:tc>
          <w:tcPr>
            <w:tcW w:w="331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500,0</w:t>
            </w:r>
          </w:p>
        </w:tc>
        <w:tc>
          <w:tcPr>
            <w:tcW w:w="517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500,0</w:t>
            </w:r>
          </w:p>
        </w:tc>
        <w:tc>
          <w:tcPr>
            <w:tcW w:w="284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400,0</w:t>
            </w:r>
          </w:p>
        </w:tc>
        <w:tc>
          <w:tcPr>
            <w:tcW w:w="283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600,0</w:t>
            </w:r>
          </w:p>
        </w:tc>
        <w:tc>
          <w:tcPr>
            <w:tcW w:w="284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100,0</w:t>
            </w:r>
          </w:p>
        </w:tc>
        <w:tc>
          <w:tcPr>
            <w:tcW w:w="425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300,0</w:t>
            </w:r>
          </w:p>
        </w:tc>
        <w:tc>
          <w:tcPr>
            <w:tcW w:w="567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320,0</w:t>
            </w:r>
          </w:p>
        </w:tc>
        <w:tc>
          <w:tcPr>
            <w:tcW w:w="425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320,0</w:t>
            </w:r>
          </w:p>
        </w:tc>
        <w:tc>
          <w:tcPr>
            <w:tcW w:w="567" w:type="dxa"/>
            <w:textDirection w:val="btLr"/>
          </w:tcPr>
          <w:p w:rsidR="000B5384" w:rsidRPr="0024694D" w:rsidRDefault="0024694D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 w:rsidRPr="0024694D">
              <w:rPr>
                <w:sz w:val="16"/>
                <w:szCs w:val="16"/>
              </w:rPr>
              <w:t>1040,0</w:t>
            </w:r>
          </w:p>
        </w:tc>
      </w:tr>
      <w:tr w:rsidR="000B5384" w:rsidRPr="00433E3F" w:rsidTr="0054251F">
        <w:trPr>
          <w:cantSplit/>
          <w:trHeight w:val="1134"/>
        </w:trPr>
        <w:tc>
          <w:tcPr>
            <w:tcW w:w="272" w:type="dxa"/>
          </w:tcPr>
          <w:p w:rsidR="000B5384" w:rsidRPr="0022272B" w:rsidRDefault="000B5384" w:rsidP="00FB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304" w:type="dxa"/>
          </w:tcPr>
          <w:p w:rsidR="000B5384" w:rsidRDefault="000B5384" w:rsidP="003A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B3481"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331" w:type="dxa"/>
            <w:textDirection w:val="btLr"/>
          </w:tcPr>
          <w:p w:rsidR="000B5384" w:rsidRPr="00433E3F" w:rsidRDefault="000B5384" w:rsidP="00D4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275" w:type="dxa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331" w:type="dxa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31" w:type="dxa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31" w:type="dxa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23" w:type="dxa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93" w:type="dxa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94" w:type="dxa"/>
            <w:textDirection w:val="btLr"/>
          </w:tcPr>
          <w:p w:rsidR="000B5384" w:rsidRDefault="00D436F3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23" w:type="dxa"/>
            <w:textDirection w:val="btLr"/>
          </w:tcPr>
          <w:p w:rsidR="000B5384" w:rsidRDefault="0007151A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23" w:type="dxa"/>
            <w:textDirection w:val="btLr"/>
          </w:tcPr>
          <w:p w:rsidR="000B5384" w:rsidRDefault="0007151A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31" w:type="dxa"/>
            <w:textDirection w:val="btLr"/>
          </w:tcPr>
          <w:p w:rsidR="000B5384" w:rsidRDefault="0007151A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31" w:type="dxa"/>
            <w:textDirection w:val="btLr"/>
          </w:tcPr>
          <w:p w:rsidR="000B5384" w:rsidRDefault="0007151A" w:rsidP="00AF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331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,24</w:t>
            </w:r>
          </w:p>
        </w:tc>
        <w:tc>
          <w:tcPr>
            <w:tcW w:w="331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,60</w:t>
            </w:r>
          </w:p>
        </w:tc>
        <w:tc>
          <w:tcPr>
            <w:tcW w:w="331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00</w:t>
            </w:r>
          </w:p>
        </w:tc>
        <w:tc>
          <w:tcPr>
            <w:tcW w:w="331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0</w:t>
            </w:r>
          </w:p>
        </w:tc>
        <w:tc>
          <w:tcPr>
            <w:tcW w:w="517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47</w:t>
            </w:r>
          </w:p>
        </w:tc>
        <w:tc>
          <w:tcPr>
            <w:tcW w:w="284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54</w:t>
            </w:r>
          </w:p>
        </w:tc>
        <w:tc>
          <w:tcPr>
            <w:tcW w:w="283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4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extDirection w:val="btLr"/>
          </w:tcPr>
          <w:p w:rsidR="000B5384" w:rsidRDefault="0007151A" w:rsidP="000B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844AC7" w:rsidRDefault="00844AC7" w:rsidP="00722F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Calibri" w:hAnsi="Calibri" w:cs="Calibri"/>
          <w:b/>
        </w:rPr>
      </w:pPr>
    </w:p>
    <w:p w:rsidR="00913061" w:rsidRDefault="00913061" w:rsidP="00722F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Calibri" w:hAnsi="Calibri" w:cs="Calibri"/>
          <w:b/>
        </w:rPr>
      </w:pPr>
      <w:r w:rsidRPr="00691841">
        <w:rPr>
          <w:rFonts w:ascii="Calibri" w:hAnsi="Calibri" w:cs="Calibri"/>
          <w:b/>
        </w:rPr>
        <w:t>2.5. Информация о жалобах потребителей</w:t>
      </w:r>
    </w:p>
    <w:p w:rsidR="00DD3160" w:rsidRDefault="00DD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684109" w:rsidRPr="00691841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280"/>
        <w:gridCol w:w="2171"/>
      </w:tblGrid>
      <w:tr w:rsidR="00913061" w:rsidTr="0069184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Количество жалоб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Принятые меры по</w:t>
            </w:r>
          </w:p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результатам</w:t>
            </w:r>
          </w:p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рассмотрения жалоб</w:t>
            </w:r>
          </w:p>
        </w:tc>
      </w:tr>
      <w:tr w:rsidR="00913061" w:rsidTr="0069184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69184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952A0E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691841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952A0E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13061" w:rsidTr="0069184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651180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B65A0B" w:rsidRDefault="00067209" w:rsidP="006511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1180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B65A0B" w:rsidRDefault="00067209" w:rsidP="006511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267EB5" w:rsidP="00225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43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щения рассмотрены, ответы заявителям </w:t>
            </w:r>
            <w:r w:rsidRPr="006443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ы в срок</w:t>
            </w:r>
          </w:p>
        </w:tc>
      </w:tr>
      <w:tr w:rsidR="00651180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952A0E" w:rsidP="00651180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B65A0B" w:rsidRDefault="00067209" w:rsidP="006511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06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1180" w:rsidTr="0069184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952A0E" w:rsidP="00651180">
            <w:pPr>
              <w:jc w:val="center"/>
            </w:pPr>
            <w: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B65A0B" w:rsidRDefault="00067209" w:rsidP="006511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1180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B65A0B" w:rsidRDefault="00067209" w:rsidP="006511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1180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B65A0B" w:rsidRDefault="00067209" w:rsidP="006511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3160" w:rsidRDefault="00DD31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AF6AC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AF6AC1">
        <w:rPr>
          <w:rFonts w:ascii="Calibri" w:hAnsi="Calibri" w:cs="Calibri"/>
          <w:b/>
        </w:rPr>
        <w:t>2.6. Информация об общей сумме прибыли учреждения после налогообложения в отчетном периоде</w:t>
      </w: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684109" w:rsidRPr="00AF6AC1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913061" w:rsidRPr="00AF6AC1" w:rsidTr="00D27B2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Ед. изм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7E011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621B02" w:rsidRPr="00AF6AC1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7E011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621B02" w:rsidRPr="00AF6AC1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913061" w:rsidRPr="00AF6AC1" w:rsidTr="00D27B2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факт</w:t>
            </w:r>
          </w:p>
        </w:tc>
      </w:tr>
      <w:tr w:rsidR="00913061" w:rsidRPr="00AF6AC1" w:rsidTr="00D27B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913061" w:rsidRPr="00AF6AC1" w:rsidTr="00D27B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621B02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621B02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AF6AC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AF6AC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</w:tr>
      <w:tr w:rsidR="00913061" w:rsidRPr="00AF6AC1" w:rsidTr="00D27B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RPr="00AF6AC1" w:rsidTr="00D27B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621B02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621B02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AF6AC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AF6AC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</w:tr>
      <w:tr w:rsidR="00913061" w:rsidRPr="00791CF3" w:rsidTr="00D27B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621B02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621B02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AF6AC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F6AC1" w:rsidRDefault="00AF6AC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6AC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3160" w:rsidRDefault="00DD3160" w:rsidP="00851E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913061" w:rsidRPr="00C2017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C2017E">
        <w:rPr>
          <w:rFonts w:ascii="Calibri" w:hAnsi="Calibri" w:cs="Calibri"/>
          <w:b/>
        </w:rPr>
        <w:t>2.7. Изменение балансовой (остаточной) стоимости нефинансовых активов</w:t>
      </w:r>
    </w:p>
    <w:p w:rsidR="00D27B2E" w:rsidRPr="00C2017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071"/>
        <w:gridCol w:w="1047"/>
        <w:gridCol w:w="2285"/>
      </w:tblGrid>
      <w:tr w:rsidR="00913061" w:rsidRPr="00C2017E" w:rsidTr="00504085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7E011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621B02" w:rsidRPr="00C2017E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7E011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621B02" w:rsidRPr="00C2017E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Изменение стоимости</w:t>
            </w:r>
          </w:p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нефинансовых</w:t>
            </w:r>
          </w:p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активов, %</w:t>
            </w:r>
          </w:p>
        </w:tc>
      </w:tr>
      <w:tr w:rsidR="00913061" w:rsidRPr="00C2017E" w:rsidTr="0050408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017E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</w:tr>
      <w:tr w:rsidR="00651180" w:rsidRPr="00C2017E" w:rsidTr="005040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21B0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137853,3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C74CF6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138804,5</w:t>
            </w:r>
            <w:r w:rsidR="00F21184" w:rsidRPr="00C201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C2017E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651180" w:rsidTr="005040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651180" w:rsidRPr="00C2017E" w:rsidRDefault="00651180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621B0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123611,5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C74CF6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123340,9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180" w:rsidRPr="00C2017E" w:rsidRDefault="00C2017E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2017E">
              <w:rPr>
                <w:rFonts w:ascii="Courier New" w:hAnsi="Courier New" w:cs="Courier New"/>
                <w:sz w:val="20"/>
                <w:szCs w:val="20"/>
              </w:rPr>
              <w:t>-0,3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722F27" w:rsidRPr="007E0110" w:rsidRDefault="00722F27" w:rsidP="00851E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7E0110">
        <w:rPr>
          <w:rFonts w:ascii="Calibri" w:hAnsi="Calibri" w:cs="Calibri"/>
          <w:b/>
        </w:rPr>
        <w:t>2.8. Общая сумма выставленных требований в возмещение ущерба по недостачам и хищениям</w:t>
      </w:r>
    </w:p>
    <w:p w:rsidR="00D27B2E" w:rsidRPr="007E0110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913061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Ед. изм.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0A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621B02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0A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621B02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</w:tr>
      <w:tr w:rsidR="0091306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684109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7E0110">
        <w:rPr>
          <w:rFonts w:ascii="Calibri" w:hAnsi="Calibri" w:cs="Calibri"/>
          <w:b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979"/>
        <w:gridCol w:w="1639"/>
        <w:gridCol w:w="1904"/>
      </w:tblGrid>
      <w:tr w:rsidR="00D27B2E" w:rsidTr="00FF527C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Ед.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D7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D726C8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D726C8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Изменение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суммы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задолженности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относительно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редыдущего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а, %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ричины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образования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росроченной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кредиторской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задолженности,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дебиторской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задолженности,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нереальной к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взысканию</w:t>
            </w:r>
          </w:p>
        </w:tc>
      </w:tr>
      <w:tr w:rsidR="00D27B2E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5A5D6A" w:rsidTr="00FF527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ебиторской    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D726C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9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BD23A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4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BD23A9" w:rsidP="00BF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5A5D6A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КОСГУ 13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r w:rsidR="00851E9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D726C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,1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927985" w:rsidP="00BF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,8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BD23A9" w:rsidP="00BF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5A5D6A" w:rsidTr="00AB61B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32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</w:t>
            </w:r>
          </w:p>
          <w:p w:rsidR="00BD23A9" w:rsidRDefault="0018363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: 223</w:t>
            </w:r>
            <w:r w:rsidR="005A5D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A5D6A" w:rsidRDefault="00BD23A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21</w:t>
            </w:r>
            <w:r w:rsidR="005A5D6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D23A9" w:rsidRDefault="00BD23A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1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851E9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D6A" w:rsidRDefault="00D726C8" w:rsidP="00BD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,9</w:t>
            </w:r>
          </w:p>
          <w:p w:rsidR="00DB0F3D" w:rsidRDefault="00DB0F3D" w:rsidP="00BD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D23A9" w:rsidRDefault="00DB0F3D" w:rsidP="00BD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D6A" w:rsidRDefault="00BD23A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7</w:t>
            </w:r>
          </w:p>
          <w:p w:rsidR="00BD23A9" w:rsidRDefault="00BD23A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3</w:t>
            </w:r>
          </w:p>
          <w:p w:rsidR="00BD23A9" w:rsidRDefault="00BD23A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6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0F3D" w:rsidRDefault="00DB0F3D" w:rsidP="00AB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%</w:t>
            </w:r>
          </w:p>
          <w:p w:rsidR="00DB0F3D" w:rsidRDefault="00DB0F3D" w:rsidP="00AB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DB0F3D" w:rsidRDefault="00DB0F3D" w:rsidP="00AB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5A5D6A" w:rsidTr="00FF527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ысканию дебиторская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BD23A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BD23A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FF527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кредиторской   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D726C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BD23A9" w:rsidP="00BD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,5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5A5D6A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58A8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КОСГУ 13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,6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A658A8">
        <w:trPr>
          <w:trHeight w:val="162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8A8" w:rsidRDefault="00A658A8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: 213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23 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25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26</w:t>
            </w:r>
          </w:p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10</w:t>
            </w:r>
          </w:p>
          <w:p w:rsidR="005A5D6A" w:rsidRDefault="00A658A8" w:rsidP="00A6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40</w:t>
            </w:r>
            <w:r w:rsidR="005A5D6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851E9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DB0F3D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D726C8" w:rsidRDefault="00D726C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  <w:p w:rsidR="00D726C8" w:rsidRDefault="00DB0F3D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D726C8" w:rsidRDefault="00DB0F3D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D726C8" w:rsidRDefault="00DB0F3D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D726C8" w:rsidRDefault="00D726C8" w:rsidP="00A6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1B9" w:rsidRDefault="00BD23A9" w:rsidP="00BD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4</w:t>
            </w:r>
          </w:p>
          <w:p w:rsidR="00BD23A9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D23A9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D23A9" w:rsidRDefault="00BD23A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,5</w:t>
            </w:r>
          </w:p>
          <w:p w:rsidR="00BD23A9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D23A9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BD23A9" w:rsidRDefault="00BD23A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D23A9" w:rsidRDefault="00BD23A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131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DB0F3D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DB0F3D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B0F3D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DB0F3D" w:rsidRDefault="00DB0F3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B0F3D" w:rsidRDefault="00DB0F3D" w:rsidP="00A65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5A5D6A" w:rsidTr="00FF527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5A5D6A" w:rsidRDefault="005A5D6A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5A5D6A" w:rsidRDefault="005A5D6A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Default="005A5D6A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D726C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AB61B9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DA0A69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521E" w:rsidRDefault="000A521E" w:rsidP="00851E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913061" w:rsidRPr="00A658A8" w:rsidRDefault="00913061" w:rsidP="00A658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941B47">
        <w:rPr>
          <w:rFonts w:ascii="Calibri" w:hAnsi="Calibri" w:cs="Calibri"/>
          <w:b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</w:t>
      </w:r>
      <w:r w:rsidR="00A658A8">
        <w:rPr>
          <w:rFonts w:ascii="Calibri" w:hAnsi="Calibri" w:cs="Calibri"/>
          <w:b/>
        </w:rPr>
        <w:t>ственной деятельности учреждения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5831"/>
        <w:gridCol w:w="1309"/>
        <w:gridCol w:w="1054"/>
        <w:gridCol w:w="992"/>
      </w:tblGrid>
      <w:tr w:rsidR="00FF527C" w:rsidTr="00B7576E">
        <w:trPr>
          <w:trHeight w:val="400"/>
          <w:tblCellSpacing w:w="5" w:type="nil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Ед. изм.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Год</w:t>
            </w:r>
          </w:p>
          <w:p w:rsidR="00FF527C" w:rsidRPr="00B7576E" w:rsidRDefault="00FF527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5519AA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Год</w:t>
            </w:r>
          </w:p>
          <w:p w:rsidR="00FF527C" w:rsidRPr="00B7576E" w:rsidRDefault="00FF527C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5519AA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5A5D6A" w:rsidRPr="00135EC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91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10A9D" w:rsidP="00DC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080,3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1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50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8A5E54" w:rsidP="00DC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517,6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10A9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0,0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10A9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,6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1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588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4B773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6361,7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1.3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8A5E5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1,0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A9D" w:rsidRPr="00135ECC" w:rsidRDefault="00510A9D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67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10A9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865,5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2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26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8A5E5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302,8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7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8A5E5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5,8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8A5E5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0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2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588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4B773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6361,7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2.3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8A5E54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1,0</w:t>
            </w:r>
          </w:p>
        </w:tc>
      </w:tr>
      <w:tr w:rsidR="005A5D6A" w:rsidTr="00B7576E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</w:p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91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135ECC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3200,9</w:t>
            </w: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234E8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3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234E8C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BF1308" w:rsidRDefault="005A5D6A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F1308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234E8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50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234E8C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635,8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E612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,8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1E6122" w:rsidRDefault="001E6122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E612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,9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4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7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0,6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0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8C6787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,7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3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BF1308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F1308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588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963F6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6361,7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93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963F6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6,8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963F6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3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963F69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1,4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353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2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353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7,1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353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4,8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353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5,8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2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353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0,8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353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4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353D7F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9,4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3.3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BF1308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F1308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0B288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3,4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3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9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F14623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623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623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3148">
              <w:rPr>
                <w:rFonts w:ascii="Courier New" w:hAnsi="Courier New" w:cs="Courier New"/>
                <w:sz w:val="20"/>
                <w:szCs w:val="20"/>
              </w:rPr>
              <w:t>Иные выплаты персоналу учреждений, за исключением фонда оплаты труда (расходы по выплате пособий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623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623" w:rsidRDefault="00F14623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623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F14623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5519A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F14623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7576E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</w:p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8C6787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55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Pr="00234E8C" w:rsidRDefault="008C6787" w:rsidP="001A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950,8</w:t>
            </w: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6122" w:rsidRDefault="001E6122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6122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6122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122" w:rsidRPr="008B16C9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8B16C9">
              <w:rPr>
                <w:rFonts w:ascii="Calibri" w:hAnsi="Calibri" w:cs="Calibri"/>
                <w:b/>
                <w:i/>
              </w:rPr>
              <w:t>4.1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122" w:rsidRPr="008B16C9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B16C9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122" w:rsidRPr="008B16C9" w:rsidRDefault="001E6122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B16C9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122" w:rsidRPr="00234E8C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146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6122" w:rsidRPr="00234E8C" w:rsidRDefault="00510A9D" w:rsidP="006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388,9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DA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8C678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,7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DA4A1C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8C6787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</w:tr>
      <w:tr w:rsidR="00DA4A1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DA4A1C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DA4A1C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DA4A1C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A33478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8C6787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DA4A1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DA4A1C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DA4A1C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DA4A1C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A33478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C" w:rsidRDefault="008C6787" w:rsidP="007A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,1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8C6787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5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8C6787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7,5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8C6787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8C6787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8C6787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,7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4.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5B16DA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B16DA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58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6361,7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76,8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1,4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2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7,1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4,8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5,8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0,8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4,0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963F69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9,4</w:t>
            </w:r>
          </w:p>
        </w:tc>
      </w:tr>
      <w:tr w:rsidR="001E6122" w:rsidRPr="00234E8C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5B16DA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5B16DA">
              <w:rPr>
                <w:rFonts w:ascii="Calibri" w:hAnsi="Calibri" w:cs="Calibri"/>
                <w:b/>
                <w:i/>
              </w:rPr>
              <w:t>4.3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5B16DA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B16DA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5B16DA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B16DA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Pr="00234E8C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0,2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8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153148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8" w:rsidRDefault="00153148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8" w:rsidRDefault="00153148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3148">
              <w:rPr>
                <w:rFonts w:ascii="Courier New" w:hAnsi="Courier New" w:cs="Courier New"/>
                <w:sz w:val="20"/>
                <w:szCs w:val="20"/>
              </w:rPr>
              <w:t>Иные выплаты персоналу учреждений, за исключением фонда оплаты труда (расходы по выплате пособий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8" w:rsidRDefault="00153148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8" w:rsidRDefault="0015314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8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1E6122" w:rsidTr="00BF1597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E6122" w:rsidP="00AA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A3347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2" w:rsidRDefault="00153148" w:rsidP="0015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684109" w:rsidRDefault="00684109" w:rsidP="00844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D464E" w:rsidRDefault="00FD464E" w:rsidP="00844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913061" w:rsidRPr="00F93250" w:rsidRDefault="00913061" w:rsidP="00844A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  <w:r w:rsidRPr="00F93250">
        <w:rPr>
          <w:rFonts w:ascii="Calibri" w:hAnsi="Calibri" w:cs="Calibri"/>
          <w:b/>
        </w:rPr>
        <w:t>Раздел 3. Об использовании имущества, закрепленного</w:t>
      </w:r>
    </w:p>
    <w:p w:rsidR="00913061" w:rsidRPr="00F93250" w:rsidRDefault="00913061" w:rsidP="00844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F93250">
        <w:rPr>
          <w:rFonts w:ascii="Calibri" w:hAnsi="Calibri" w:cs="Calibri"/>
          <w:b/>
        </w:rPr>
        <w:t>за муниципальным автономным учреждением</w:t>
      </w:r>
    </w:p>
    <w:p w:rsidR="00684109" w:rsidRPr="003D75BF" w:rsidRDefault="006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3D75BF">
        <w:rPr>
          <w:rFonts w:ascii="Calibri" w:hAnsi="Calibri" w:cs="Calibri"/>
          <w:b/>
        </w:rPr>
        <w:t>3.1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FD464E" w:rsidRPr="003D75BF" w:rsidRDefault="00FD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3D75BF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RPr="003D75BF" w:rsidTr="003548FB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Наименование    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573CCE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Год 201</w:t>
            </w:r>
            <w:r w:rsidR="00EB659E" w:rsidRPr="003D75BF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913061"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573CCE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Год 201</w:t>
            </w:r>
            <w:r w:rsidR="00EB659E" w:rsidRPr="003D75BF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913061"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</w:t>
            </w:r>
          </w:p>
        </w:tc>
      </w:tr>
      <w:tr w:rsidR="00913061" w:rsidRPr="003D75BF" w:rsidTr="003548FB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</w:tr>
      <w:tr w:rsidR="00913061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b/>
                <w:sz w:val="20"/>
                <w:szCs w:val="20"/>
              </w:rPr>
              <w:t xml:space="preserve">    7    </w:t>
            </w:r>
          </w:p>
        </w:tc>
      </w:tr>
      <w:tr w:rsidR="005A5D6A" w:rsidRPr="003D75BF" w:rsidTr="003548F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3606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8F564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48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8F564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48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8F564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166,7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3592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8F564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35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8F564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35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74AEE" w:rsidP="0055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031,7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660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660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55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660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9C2861" w:rsidP="009C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6601,1</w:t>
            </w:r>
          </w:p>
        </w:tc>
      </w:tr>
      <w:tr w:rsidR="005A5D6A" w:rsidRPr="003D75BF" w:rsidTr="003548F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2C6320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2C6320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RPr="003D75BF" w:rsidTr="003548F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053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053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053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91282D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0532,1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682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682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99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682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474B26" w:rsidP="0099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6827,1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7C2D73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3D75BF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0</w:t>
            </w: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981475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3D75BF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7C2D73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,1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D75BF" w:rsidRDefault="005A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D75BF" w:rsidRDefault="005A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0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0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3D75BF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4</w:t>
            </w: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F2910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7C2D73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4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8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82,3</w:t>
            </w:r>
            <w:r w:rsidR="00054307" w:rsidRPr="003D75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3D75BF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3</w:t>
            </w:r>
          </w:p>
        </w:tc>
      </w:tr>
      <w:tr w:rsidR="005A5D6A" w:rsidRPr="003D75BF" w:rsidTr="003548F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AF78F6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297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CA33CB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24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CA33CB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24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C5036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03,1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292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219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219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C5036" w:rsidP="002B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657,2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2007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1972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1972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C5036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90,8</w:t>
            </w:r>
          </w:p>
        </w:tc>
      </w:tr>
      <w:tr w:rsidR="005A5D6A" w:rsidRPr="003D75BF" w:rsidTr="003548F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C63948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5,9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69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55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55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C63948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11,3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9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1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1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C63948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335,2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7C2D73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F0E91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0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4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4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181352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1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20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4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141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C63948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76,1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7C2D73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181352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181352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RPr="003D75BF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D75BF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181352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RPr="003D75BF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D75BF" w:rsidRDefault="005A5D6A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EB659E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DF4E67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D75BF" w:rsidRDefault="00181352" w:rsidP="008B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FD464E" w:rsidRPr="003D75BF" w:rsidRDefault="00FD464E" w:rsidP="00844A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913061" w:rsidRPr="003D75BF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3D75BF">
        <w:rPr>
          <w:rFonts w:ascii="Calibri" w:hAnsi="Calibri" w:cs="Calibri"/>
          <w:b/>
        </w:rPr>
        <w:t>3.2. Информация об использовании имущества, закрепленного за муниципальным автономным учреждением</w:t>
      </w:r>
    </w:p>
    <w:p w:rsidR="00FD464E" w:rsidRPr="003D75BF" w:rsidRDefault="00FD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RPr="003D75BF" w:rsidTr="001927A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58734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 w:rsidR="001D45ED" w:rsidRPr="003D75B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13061" w:rsidRPr="003D75B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58734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1D45ED" w:rsidRPr="003D75B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913061" w:rsidRPr="003D75B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913061" w:rsidRPr="003D75BF" w:rsidTr="001927A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D75B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34325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D75BF">
              <w:rPr>
                <w:rFonts w:ascii="Courier New" w:hAnsi="Courier New" w:cs="Courier New"/>
                <w:sz w:val="20"/>
                <w:szCs w:val="20"/>
              </w:rPr>
              <w:t xml:space="preserve">    7</w:t>
            </w: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5A5D6A" w:rsidRPr="0034325B" w:rsidTr="001927A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5A5D6A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5A5D6A" w:rsidRPr="0034325B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A5D6A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A5D6A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A5D6A" w:rsidRPr="0034325B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A5D6A" w:rsidRPr="0034325B" w:rsidTr="001927A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</w:tr>
      <w:tr w:rsidR="005A5D6A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RPr="0034325B" w:rsidTr="001927A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55,3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55,32</w:t>
            </w:r>
            <w:bookmarkStart w:id="2" w:name="_GoBack"/>
            <w:bookmarkEnd w:id="2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55,3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0E304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55,32</w:t>
            </w:r>
          </w:p>
        </w:tc>
      </w:tr>
      <w:tr w:rsidR="005A5D6A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сооружений:</w:t>
            </w:r>
          </w:p>
          <w:p w:rsidR="005A5D6A" w:rsidRPr="0034325B" w:rsidRDefault="005A5D6A" w:rsidP="006507E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Здание (2 шт)</w:t>
            </w:r>
          </w:p>
          <w:p w:rsidR="005A5D6A" w:rsidRPr="0034325B" w:rsidRDefault="005A5D6A" w:rsidP="006507E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Веранда (15 шт)</w:t>
            </w:r>
          </w:p>
          <w:p w:rsidR="005A5D6A" w:rsidRPr="0034325B" w:rsidRDefault="005A5D6A" w:rsidP="006507E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Овощехранилищ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519,5</w:t>
            </w: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492,4</w:t>
            </w: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519,5</w:t>
            </w: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492,4</w:t>
            </w:r>
          </w:p>
          <w:p w:rsidR="00F36AD9" w:rsidRPr="0034325B" w:rsidRDefault="00F36AD9" w:rsidP="00F3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0A2" w:rsidRPr="0034325B" w:rsidRDefault="005D70A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519,5</w:t>
            </w: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492,4</w:t>
            </w: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0A2" w:rsidRPr="0034325B" w:rsidRDefault="005D70A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2519,5</w:t>
            </w: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492,4</w:t>
            </w: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</w:tr>
      <w:tr w:rsidR="005A5D6A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5D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6"/>
            <w:bookmarkEnd w:id="3"/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5855">
              <w:rPr>
                <w:rFonts w:ascii="Courier New" w:hAnsi="Courier New" w:cs="Courier New"/>
                <w:sz w:val="20"/>
                <w:szCs w:val="20"/>
              </w:rPr>
              <w:t>154,6</w:t>
            </w:r>
          </w:p>
        </w:tc>
      </w:tr>
      <w:tr w:rsidR="005A5D6A" w:rsidRPr="0034325B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79"/>
            <w:bookmarkEnd w:id="4"/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7C2D73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7C2D73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7C2D73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  <w:p w:rsidR="0034325B" w:rsidRPr="0034325B" w:rsidRDefault="0034325B" w:rsidP="003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других):</w:t>
            </w:r>
          </w:p>
          <w:p w:rsidR="005A5D6A" w:rsidRPr="0034325B" w:rsidRDefault="005A5D6A" w:rsidP="006507E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Забор металлический;</w:t>
            </w:r>
          </w:p>
          <w:p w:rsidR="005A5D6A" w:rsidRPr="0034325B" w:rsidRDefault="005A5D6A" w:rsidP="006507E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Проезды и тротуар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.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п.м.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в.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2,72</w:t>
            </w: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101</w:t>
            </w: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2,72</w:t>
            </w:r>
          </w:p>
          <w:p w:rsidR="00F36AD9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101</w:t>
            </w:r>
          </w:p>
          <w:p w:rsidR="00F36AD9" w:rsidRPr="0034325B" w:rsidRDefault="00F36AD9" w:rsidP="00F36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E67" w:rsidRPr="0034325B" w:rsidRDefault="00DF4E67" w:rsidP="00DF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F4E67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2,72</w:t>
            </w:r>
          </w:p>
          <w:p w:rsidR="00DF4E67" w:rsidRPr="0034325B" w:rsidRDefault="00DF4E67" w:rsidP="00DF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101</w:t>
            </w:r>
          </w:p>
          <w:p w:rsidR="00DF4E67" w:rsidRPr="0034325B" w:rsidRDefault="00DF4E67" w:rsidP="00DF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0A2" w:rsidRPr="0034325B" w:rsidRDefault="005D70A2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4325B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652,72</w:t>
            </w:r>
          </w:p>
          <w:p w:rsidR="0034325B" w:rsidRPr="0034325B" w:rsidRDefault="0034325B" w:rsidP="003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101</w:t>
            </w:r>
          </w:p>
          <w:p w:rsidR="0034325B" w:rsidRPr="0034325B" w:rsidRDefault="0034325B" w:rsidP="003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</w:tr>
      <w:tr w:rsidR="005A5D6A" w:rsidRPr="0034325B" w:rsidTr="001927A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2B1E2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2B1E28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2B1E28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BE62A0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</w:tr>
      <w:tr w:rsidR="005A5D6A" w:rsidRPr="0034325B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5D6A" w:rsidRPr="0034325B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898"/>
            <w:bookmarkEnd w:id="5"/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RPr="0034325B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901"/>
            <w:bookmarkEnd w:id="6"/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A5D6A" w:rsidTr="001927AA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A5D6A" w:rsidRPr="0034325B" w:rsidRDefault="005A5D6A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F36AD9" w:rsidP="0018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Pr="0034325B" w:rsidRDefault="00DF4E67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432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D6A" w:rsidRDefault="0034325B" w:rsidP="0065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25855">
              <w:rPr>
                <w:rFonts w:ascii="Courier New" w:hAnsi="Courier New" w:cs="Courier New"/>
                <w:sz w:val="20"/>
                <w:szCs w:val="20"/>
              </w:rPr>
              <w:t>175,0</w:t>
            </w:r>
          </w:p>
        </w:tc>
      </w:tr>
    </w:tbl>
    <w:p w:rsidR="00BB6F78" w:rsidRDefault="00BB6F78">
      <w:pPr>
        <w:pStyle w:val="ConsPlusNonformat"/>
      </w:pPr>
    </w:p>
    <w:p w:rsidR="00913061" w:rsidRDefault="00913061">
      <w:pPr>
        <w:pStyle w:val="ConsPlusNonformat"/>
      </w:pPr>
      <w:r>
        <w:t>Главный бухгалтер муниципального</w:t>
      </w:r>
    </w:p>
    <w:p w:rsidR="00913061" w:rsidRDefault="00913061">
      <w:pPr>
        <w:pStyle w:val="ConsPlusNonformat"/>
      </w:pPr>
      <w:r>
        <w:t>автономного уч</w:t>
      </w:r>
      <w:r w:rsidR="00DF362F">
        <w:t xml:space="preserve">реждения       _______________           </w:t>
      </w:r>
      <w:r w:rsidR="005A5D6A">
        <w:t>Е.И.Каменева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Руководитель муниципального</w:t>
      </w:r>
    </w:p>
    <w:p w:rsidR="00913061" w:rsidRDefault="00913061">
      <w:pPr>
        <w:pStyle w:val="ConsPlusNonformat"/>
      </w:pPr>
      <w:r>
        <w:t xml:space="preserve">автономного учреждения       _______________ </w:t>
      </w:r>
      <w:r w:rsidR="00DF362F">
        <w:t xml:space="preserve">         Е.В.Нахратова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Исполнитель (лицо, ответственное</w:t>
      </w:r>
    </w:p>
    <w:p w:rsidR="00913061" w:rsidRDefault="00913061">
      <w:pPr>
        <w:pStyle w:val="ConsPlusNonformat"/>
      </w:pPr>
      <w:r>
        <w:t xml:space="preserve">за составление отчета)       _______________ </w:t>
      </w:r>
      <w:r w:rsidR="005A5D6A">
        <w:t xml:space="preserve">          Е.И.Каменева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r>
        <w:t>(начальник департамента имущественных</w:t>
      </w:r>
    </w:p>
    <w:p w:rsidR="00913061" w:rsidRDefault="00913061">
      <w:pPr>
        <w:pStyle w:val="ConsPlusNonformat"/>
      </w:pPr>
      <w:r>
        <w:t>отношений администрации города Перм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Отчет о деятельности муниципального</w:t>
      </w:r>
    </w:p>
    <w:p w:rsidR="00913061" w:rsidRDefault="00913061">
      <w:pPr>
        <w:pStyle w:val="ConsPlusNonformat"/>
      </w:pPr>
      <w:r>
        <w:t>автономного учреждения города Перми</w:t>
      </w:r>
    </w:p>
    <w:p w:rsidR="00913061" w:rsidRDefault="00913061">
      <w:pPr>
        <w:pStyle w:val="ConsPlusNonformat"/>
      </w:pPr>
      <w:r>
        <w:t>__________________________за период</w:t>
      </w:r>
    </w:p>
    <w:p w:rsidR="00913061" w:rsidRDefault="00913061">
      <w:pPr>
        <w:pStyle w:val="ConsPlusNonformat"/>
      </w:pPr>
      <w:r>
        <w:t>(наименование учреждения)</w:t>
      </w:r>
    </w:p>
    <w:p w:rsidR="00913061" w:rsidRDefault="00913061">
      <w:pPr>
        <w:pStyle w:val="ConsPlusNonformat"/>
      </w:pPr>
      <w:r>
        <w:t>с _____________ по _________________,</w:t>
      </w:r>
    </w:p>
    <w:p w:rsidR="00913061" w:rsidRDefault="00913061">
      <w:pPr>
        <w:pStyle w:val="ConsPlusNonformat"/>
      </w:pPr>
      <w:r>
        <w:t>опубликованный ранее в печатном средстве</w:t>
      </w:r>
    </w:p>
    <w:p w:rsidR="00913061" w:rsidRDefault="00913061">
      <w:pPr>
        <w:pStyle w:val="ConsPlusNonformat"/>
      </w:pPr>
      <w:r>
        <w:t>массовой информации "Официальный</w:t>
      </w:r>
    </w:p>
    <w:p w:rsidR="00913061" w:rsidRDefault="00913061">
      <w:pPr>
        <w:pStyle w:val="ConsPlusNonformat"/>
      </w:pPr>
      <w:r>
        <w:t>бюллетень органов местного самоуправления</w:t>
      </w:r>
    </w:p>
    <w:p w:rsidR="00913061" w:rsidRDefault="00913061">
      <w:pPr>
        <w:pStyle w:val="ConsPlusNonformat"/>
      </w:pPr>
      <w:r>
        <w:t>муниципального образования город Пермь"</w:t>
      </w:r>
    </w:p>
    <w:p w:rsidR="00913061" w:rsidRDefault="00913061" w:rsidP="00FD464E">
      <w:pPr>
        <w:pStyle w:val="ConsPlusNonformat"/>
        <w:tabs>
          <w:tab w:val="left" w:pos="6150"/>
        </w:tabs>
      </w:pPr>
      <w:r>
        <w:t>от _______ N ___, на официальном сайте</w:t>
      </w:r>
      <w:r w:rsidR="00FD464E">
        <w:tab/>
      </w:r>
    </w:p>
    <w:p w:rsidR="00913061" w:rsidRDefault="00913061">
      <w:pPr>
        <w:pStyle w:val="ConsPlusNonformat"/>
      </w:pPr>
      <w:r>
        <w:t>муниципального образования город Пермь</w:t>
      </w:r>
    </w:p>
    <w:p w:rsidR="00913061" w:rsidRDefault="00913061">
      <w:pPr>
        <w:pStyle w:val="ConsPlusNonformat"/>
      </w:pPr>
      <w:r>
        <w:t>в информационно-телекоммуникационной</w:t>
      </w:r>
    </w:p>
    <w:p w:rsidR="00913061" w:rsidRDefault="00913061" w:rsidP="00844AC7">
      <w:pPr>
        <w:pStyle w:val="ConsPlusNonformat"/>
      </w:pPr>
      <w:r>
        <w:t xml:space="preserve">сети Интернет, считать недействительным </w:t>
      </w: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684109" w:rsidRDefault="00684109" w:rsidP="00844AC7">
      <w:pPr>
        <w:pStyle w:val="ConsPlusNonformat"/>
      </w:pPr>
    </w:p>
    <w:p w:rsidR="00F34FA9" w:rsidRDefault="00F34FA9" w:rsidP="00844AC7">
      <w:pPr>
        <w:pStyle w:val="ConsPlusNonformat"/>
      </w:pPr>
    </w:p>
    <w:p w:rsidR="00F34FA9" w:rsidRDefault="00F34FA9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p w:rsidR="00FF4183" w:rsidRDefault="00FF4183" w:rsidP="00844AC7">
      <w:pPr>
        <w:pStyle w:val="ConsPlusNonformat"/>
      </w:pPr>
    </w:p>
    <w:sectPr w:rsidR="00FF4183" w:rsidSect="009371C1">
      <w:pgSz w:w="11905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35" w:rsidRDefault="000F2435" w:rsidP="0025689B">
      <w:pPr>
        <w:spacing w:after="0" w:line="240" w:lineRule="auto"/>
      </w:pPr>
      <w:r>
        <w:separator/>
      </w:r>
    </w:p>
  </w:endnote>
  <w:endnote w:type="continuationSeparator" w:id="0">
    <w:p w:rsidR="000F2435" w:rsidRDefault="000F2435" w:rsidP="0025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35" w:rsidRDefault="000F2435" w:rsidP="0025689B">
      <w:pPr>
        <w:spacing w:after="0" w:line="240" w:lineRule="auto"/>
      </w:pPr>
      <w:r>
        <w:separator/>
      </w:r>
    </w:p>
  </w:footnote>
  <w:footnote w:type="continuationSeparator" w:id="0">
    <w:p w:rsidR="000F2435" w:rsidRDefault="000F2435" w:rsidP="0025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056"/>
    <w:multiLevelType w:val="hybridMultilevel"/>
    <w:tmpl w:val="CBF03B72"/>
    <w:lvl w:ilvl="0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">
    <w:nsid w:val="18E12C5C"/>
    <w:multiLevelType w:val="hybridMultilevel"/>
    <w:tmpl w:val="03D41462"/>
    <w:lvl w:ilvl="0" w:tplc="041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2">
    <w:nsid w:val="65FB1953"/>
    <w:multiLevelType w:val="hybridMultilevel"/>
    <w:tmpl w:val="1AB2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02FA7"/>
    <w:multiLevelType w:val="hybridMultilevel"/>
    <w:tmpl w:val="B4F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B71AA"/>
    <w:multiLevelType w:val="hybridMultilevel"/>
    <w:tmpl w:val="077C8442"/>
    <w:lvl w:ilvl="0" w:tplc="5A64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061"/>
    <w:rsid w:val="00003565"/>
    <w:rsid w:val="00004A9F"/>
    <w:rsid w:val="000069E6"/>
    <w:rsid w:val="00011460"/>
    <w:rsid w:val="00012427"/>
    <w:rsid w:val="000138CF"/>
    <w:rsid w:val="0001576B"/>
    <w:rsid w:val="000244CD"/>
    <w:rsid w:val="00025DDC"/>
    <w:rsid w:val="0003691E"/>
    <w:rsid w:val="000422E8"/>
    <w:rsid w:val="0004301D"/>
    <w:rsid w:val="00054307"/>
    <w:rsid w:val="0005521C"/>
    <w:rsid w:val="00055FF8"/>
    <w:rsid w:val="000565E2"/>
    <w:rsid w:val="00062C97"/>
    <w:rsid w:val="00067209"/>
    <w:rsid w:val="00070D13"/>
    <w:rsid w:val="0007151A"/>
    <w:rsid w:val="00085053"/>
    <w:rsid w:val="00085260"/>
    <w:rsid w:val="00093251"/>
    <w:rsid w:val="000A521E"/>
    <w:rsid w:val="000B2883"/>
    <w:rsid w:val="000B2F9E"/>
    <w:rsid w:val="000B5384"/>
    <w:rsid w:val="000B57F7"/>
    <w:rsid w:val="000D0750"/>
    <w:rsid w:val="000D251B"/>
    <w:rsid w:val="000D30D4"/>
    <w:rsid w:val="000E0BD1"/>
    <w:rsid w:val="000E3042"/>
    <w:rsid w:val="000F2435"/>
    <w:rsid w:val="000F4ABD"/>
    <w:rsid w:val="000F6368"/>
    <w:rsid w:val="00115407"/>
    <w:rsid w:val="00116224"/>
    <w:rsid w:val="001254ED"/>
    <w:rsid w:val="00130B3D"/>
    <w:rsid w:val="00135ECC"/>
    <w:rsid w:val="00137644"/>
    <w:rsid w:val="00153148"/>
    <w:rsid w:val="00155513"/>
    <w:rsid w:val="001601CB"/>
    <w:rsid w:val="001630D9"/>
    <w:rsid w:val="0017443A"/>
    <w:rsid w:val="00180DB4"/>
    <w:rsid w:val="00181352"/>
    <w:rsid w:val="00182789"/>
    <w:rsid w:val="00182BA9"/>
    <w:rsid w:val="00183632"/>
    <w:rsid w:val="00190862"/>
    <w:rsid w:val="001927AA"/>
    <w:rsid w:val="00195B95"/>
    <w:rsid w:val="00195E3A"/>
    <w:rsid w:val="001A1881"/>
    <w:rsid w:val="001A4E14"/>
    <w:rsid w:val="001B0277"/>
    <w:rsid w:val="001B081C"/>
    <w:rsid w:val="001B67F4"/>
    <w:rsid w:val="001D2E58"/>
    <w:rsid w:val="001D45ED"/>
    <w:rsid w:val="001E1ED7"/>
    <w:rsid w:val="001E4BAA"/>
    <w:rsid w:val="001E6122"/>
    <w:rsid w:val="001E6382"/>
    <w:rsid w:val="001E65AC"/>
    <w:rsid w:val="001F3098"/>
    <w:rsid w:val="001F45D6"/>
    <w:rsid w:val="001F55B6"/>
    <w:rsid w:val="001F7323"/>
    <w:rsid w:val="001F7B9D"/>
    <w:rsid w:val="002004AB"/>
    <w:rsid w:val="0020282E"/>
    <w:rsid w:val="00206298"/>
    <w:rsid w:val="00215520"/>
    <w:rsid w:val="0022272B"/>
    <w:rsid w:val="00223B04"/>
    <w:rsid w:val="00223C85"/>
    <w:rsid w:val="00225D9E"/>
    <w:rsid w:val="0023048B"/>
    <w:rsid w:val="00234B97"/>
    <w:rsid w:val="00234E8C"/>
    <w:rsid w:val="00236451"/>
    <w:rsid w:val="0023791E"/>
    <w:rsid w:val="00245B07"/>
    <w:rsid w:val="0024694D"/>
    <w:rsid w:val="00247F93"/>
    <w:rsid w:val="00254668"/>
    <w:rsid w:val="0025689B"/>
    <w:rsid w:val="002579C1"/>
    <w:rsid w:val="0026477A"/>
    <w:rsid w:val="00264A99"/>
    <w:rsid w:val="00266842"/>
    <w:rsid w:val="00267B46"/>
    <w:rsid w:val="00267EB5"/>
    <w:rsid w:val="00267F7A"/>
    <w:rsid w:val="002819BC"/>
    <w:rsid w:val="002822E7"/>
    <w:rsid w:val="00282F8F"/>
    <w:rsid w:val="002834C3"/>
    <w:rsid w:val="002A4546"/>
    <w:rsid w:val="002B095B"/>
    <w:rsid w:val="002B1E28"/>
    <w:rsid w:val="002C039E"/>
    <w:rsid w:val="002C1131"/>
    <w:rsid w:val="002C36E2"/>
    <w:rsid w:val="002C6320"/>
    <w:rsid w:val="002C74BC"/>
    <w:rsid w:val="002E4203"/>
    <w:rsid w:val="002E683D"/>
    <w:rsid w:val="002F3873"/>
    <w:rsid w:val="002F43E0"/>
    <w:rsid w:val="002F6706"/>
    <w:rsid w:val="00303C49"/>
    <w:rsid w:val="00304BA5"/>
    <w:rsid w:val="003175ED"/>
    <w:rsid w:val="00331FF9"/>
    <w:rsid w:val="00337E6F"/>
    <w:rsid w:val="00340D85"/>
    <w:rsid w:val="003413FB"/>
    <w:rsid w:val="0034325B"/>
    <w:rsid w:val="00352FDE"/>
    <w:rsid w:val="00353D7F"/>
    <w:rsid w:val="003548FB"/>
    <w:rsid w:val="00361175"/>
    <w:rsid w:val="00370FC5"/>
    <w:rsid w:val="003749F4"/>
    <w:rsid w:val="0037602D"/>
    <w:rsid w:val="003860A6"/>
    <w:rsid w:val="00396811"/>
    <w:rsid w:val="003A0A8F"/>
    <w:rsid w:val="003A45D5"/>
    <w:rsid w:val="003A541A"/>
    <w:rsid w:val="003A7995"/>
    <w:rsid w:val="003B7695"/>
    <w:rsid w:val="003B78B7"/>
    <w:rsid w:val="003C3606"/>
    <w:rsid w:val="003C3ABD"/>
    <w:rsid w:val="003C4B78"/>
    <w:rsid w:val="003D221C"/>
    <w:rsid w:val="003D75BF"/>
    <w:rsid w:val="003E0896"/>
    <w:rsid w:val="003E3C5F"/>
    <w:rsid w:val="003E54DE"/>
    <w:rsid w:val="003F0F0A"/>
    <w:rsid w:val="003F3188"/>
    <w:rsid w:val="003F3A59"/>
    <w:rsid w:val="003F4599"/>
    <w:rsid w:val="003F6B52"/>
    <w:rsid w:val="00401941"/>
    <w:rsid w:val="004033F9"/>
    <w:rsid w:val="00406041"/>
    <w:rsid w:val="004069DE"/>
    <w:rsid w:val="00407B23"/>
    <w:rsid w:val="00417112"/>
    <w:rsid w:val="00421B4C"/>
    <w:rsid w:val="00424006"/>
    <w:rsid w:val="00426C89"/>
    <w:rsid w:val="00431347"/>
    <w:rsid w:val="0043564E"/>
    <w:rsid w:val="00437B59"/>
    <w:rsid w:val="00443AD5"/>
    <w:rsid w:val="00447897"/>
    <w:rsid w:val="00447B24"/>
    <w:rsid w:val="00473418"/>
    <w:rsid w:val="00474B26"/>
    <w:rsid w:val="00477FE2"/>
    <w:rsid w:val="00491A1A"/>
    <w:rsid w:val="00495816"/>
    <w:rsid w:val="004A0FD3"/>
    <w:rsid w:val="004B45B3"/>
    <w:rsid w:val="004B65FC"/>
    <w:rsid w:val="004B7732"/>
    <w:rsid w:val="004C4800"/>
    <w:rsid w:val="004C4FC7"/>
    <w:rsid w:val="004E2404"/>
    <w:rsid w:val="004E3314"/>
    <w:rsid w:val="004E3AE5"/>
    <w:rsid w:val="004E3BE2"/>
    <w:rsid w:val="004F474E"/>
    <w:rsid w:val="005014A8"/>
    <w:rsid w:val="00503E08"/>
    <w:rsid w:val="00504085"/>
    <w:rsid w:val="00504CD8"/>
    <w:rsid w:val="005061A7"/>
    <w:rsid w:val="00507951"/>
    <w:rsid w:val="00510A9D"/>
    <w:rsid w:val="00521AA5"/>
    <w:rsid w:val="005353AE"/>
    <w:rsid w:val="00535908"/>
    <w:rsid w:val="005367B1"/>
    <w:rsid w:val="0054251F"/>
    <w:rsid w:val="005519AA"/>
    <w:rsid w:val="00556093"/>
    <w:rsid w:val="00557226"/>
    <w:rsid w:val="00561D7A"/>
    <w:rsid w:val="00561E48"/>
    <w:rsid w:val="00564087"/>
    <w:rsid w:val="00565715"/>
    <w:rsid w:val="00573C3F"/>
    <w:rsid w:val="00573CCE"/>
    <w:rsid w:val="00575D5A"/>
    <w:rsid w:val="00577112"/>
    <w:rsid w:val="00586946"/>
    <w:rsid w:val="00587347"/>
    <w:rsid w:val="00593A26"/>
    <w:rsid w:val="0059718B"/>
    <w:rsid w:val="005A1A36"/>
    <w:rsid w:val="005A1E2E"/>
    <w:rsid w:val="005A3783"/>
    <w:rsid w:val="005A5D6A"/>
    <w:rsid w:val="005A62DD"/>
    <w:rsid w:val="005A7A62"/>
    <w:rsid w:val="005B16DA"/>
    <w:rsid w:val="005B1A44"/>
    <w:rsid w:val="005B3795"/>
    <w:rsid w:val="005B672A"/>
    <w:rsid w:val="005C0C76"/>
    <w:rsid w:val="005C1112"/>
    <w:rsid w:val="005C5036"/>
    <w:rsid w:val="005C5D8B"/>
    <w:rsid w:val="005D137A"/>
    <w:rsid w:val="005D1F2E"/>
    <w:rsid w:val="005D402F"/>
    <w:rsid w:val="005D4DD7"/>
    <w:rsid w:val="005D70A2"/>
    <w:rsid w:val="005E11A5"/>
    <w:rsid w:val="005E2B9C"/>
    <w:rsid w:val="005F0815"/>
    <w:rsid w:val="005F0931"/>
    <w:rsid w:val="005F2675"/>
    <w:rsid w:val="005F2910"/>
    <w:rsid w:val="005F303D"/>
    <w:rsid w:val="005F6B02"/>
    <w:rsid w:val="00614239"/>
    <w:rsid w:val="00615B4E"/>
    <w:rsid w:val="00621B02"/>
    <w:rsid w:val="00621D4D"/>
    <w:rsid w:val="00631880"/>
    <w:rsid w:val="00635A97"/>
    <w:rsid w:val="00641CD3"/>
    <w:rsid w:val="00642D6E"/>
    <w:rsid w:val="006461E7"/>
    <w:rsid w:val="006507E6"/>
    <w:rsid w:val="00651180"/>
    <w:rsid w:val="00653308"/>
    <w:rsid w:val="00653A6A"/>
    <w:rsid w:val="00655043"/>
    <w:rsid w:val="00656781"/>
    <w:rsid w:val="00665DC2"/>
    <w:rsid w:val="006735B9"/>
    <w:rsid w:val="00684109"/>
    <w:rsid w:val="00691841"/>
    <w:rsid w:val="00691C8A"/>
    <w:rsid w:val="006A2773"/>
    <w:rsid w:val="006A69B5"/>
    <w:rsid w:val="006A7E4C"/>
    <w:rsid w:val="006C59FE"/>
    <w:rsid w:val="006D3125"/>
    <w:rsid w:val="006D35C0"/>
    <w:rsid w:val="006D695A"/>
    <w:rsid w:val="006D6E7C"/>
    <w:rsid w:val="006E25C8"/>
    <w:rsid w:val="006E33F8"/>
    <w:rsid w:val="006F2736"/>
    <w:rsid w:val="006F5A07"/>
    <w:rsid w:val="0070047F"/>
    <w:rsid w:val="00705F08"/>
    <w:rsid w:val="00710952"/>
    <w:rsid w:val="007113CC"/>
    <w:rsid w:val="00714085"/>
    <w:rsid w:val="00721F5F"/>
    <w:rsid w:val="00722F27"/>
    <w:rsid w:val="007236EF"/>
    <w:rsid w:val="00725855"/>
    <w:rsid w:val="0072585F"/>
    <w:rsid w:val="00725A9D"/>
    <w:rsid w:val="00727B8F"/>
    <w:rsid w:val="00731989"/>
    <w:rsid w:val="0073664E"/>
    <w:rsid w:val="0073761D"/>
    <w:rsid w:val="00737F53"/>
    <w:rsid w:val="007400AF"/>
    <w:rsid w:val="0074056F"/>
    <w:rsid w:val="0074447F"/>
    <w:rsid w:val="007540F4"/>
    <w:rsid w:val="00762ADA"/>
    <w:rsid w:val="00764298"/>
    <w:rsid w:val="0076609E"/>
    <w:rsid w:val="007706C6"/>
    <w:rsid w:val="007727DD"/>
    <w:rsid w:val="00773B36"/>
    <w:rsid w:val="00774FF5"/>
    <w:rsid w:val="00791CF3"/>
    <w:rsid w:val="00795B1F"/>
    <w:rsid w:val="007A65C7"/>
    <w:rsid w:val="007C13A3"/>
    <w:rsid w:val="007C2D73"/>
    <w:rsid w:val="007C5C2B"/>
    <w:rsid w:val="007D2B25"/>
    <w:rsid w:val="007D46FF"/>
    <w:rsid w:val="007D4E46"/>
    <w:rsid w:val="007E0110"/>
    <w:rsid w:val="007E549C"/>
    <w:rsid w:val="007E5C12"/>
    <w:rsid w:val="007E5E18"/>
    <w:rsid w:val="007F4BFF"/>
    <w:rsid w:val="00801250"/>
    <w:rsid w:val="008060D0"/>
    <w:rsid w:val="00812A94"/>
    <w:rsid w:val="008133EA"/>
    <w:rsid w:val="00827FEB"/>
    <w:rsid w:val="008305B6"/>
    <w:rsid w:val="0083621D"/>
    <w:rsid w:val="00837541"/>
    <w:rsid w:val="00844AC7"/>
    <w:rsid w:val="00851E94"/>
    <w:rsid w:val="0085664E"/>
    <w:rsid w:val="0086076B"/>
    <w:rsid w:val="00863D53"/>
    <w:rsid w:val="00883D1D"/>
    <w:rsid w:val="00884980"/>
    <w:rsid w:val="008919A7"/>
    <w:rsid w:val="00892B37"/>
    <w:rsid w:val="00897C1E"/>
    <w:rsid w:val="008A5D72"/>
    <w:rsid w:val="008A5E54"/>
    <w:rsid w:val="008B04C3"/>
    <w:rsid w:val="008B16C9"/>
    <w:rsid w:val="008B2E34"/>
    <w:rsid w:val="008B6A10"/>
    <w:rsid w:val="008B711B"/>
    <w:rsid w:val="008C5C2E"/>
    <w:rsid w:val="008C6787"/>
    <w:rsid w:val="008D201B"/>
    <w:rsid w:val="008E42BB"/>
    <w:rsid w:val="008F4AE2"/>
    <w:rsid w:val="008F564A"/>
    <w:rsid w:val="00901AED"/>
    <w:rsid w:val="0090380B"/>
    <w:rsid w:val="00911C11"/>
    <w:rsid w:val="0091282D"/>
    <w:rsid w:val="00913061"/>
    <w:rsid w:val="0091640E"/>
    <w:rsid w:val="00926425"/>
    <w:rsid w:val="00927985"/>
    <w:rsid w:val="00932D70"/>
    <w:rsid w:val="00932F58"/>
    <w:rsid w:val="00933BA8"/>
    <w:rsid w:val="00934039"/>
    <w:rsid w:val="00934A4B"/>
    <w:rsid w:val="009371C1"/>
    <w:rsid w:val="00940D85"/>
    <w:rsid w:val="00941B47"/>
    <w:rsid w:val="009433EA"/>
    <w:rsid w:val="00945BBE"/>
    <w:rsid w:val="00952A0E"/>
    <w:rsid w:val="0096124D"/>
    <w:rsid w:val="009627CD"/>
    <w:rsid w:val="00963F69"/>
    <w:rsid w:val="00964619"/>
    <w:rsid w:val="009723ED"/>
    <w:rsid w:val="00977B75"/>
    <w:rsid w:val="0098117F"/>
    <w:rsid w:val="00981475"/>
    <w:rsid w:val="00993D4D"/>
    <w:rsid w:val="0099547C"/>
    <w:rsid w:val="00995921"/>
    <w:rsid w:val="009A453B"/>
    <w:rsid w:val="009A5536"/>
    <w:rsid w:val="009B6541"/>
    <w:rsid w:val="009C127E"/>
    <w:rsid w:val="009C178F"/>
    <w:rsid w:val="009C1B0D"/>
    <w:rsid w:val="009C2861"/>
    <w:rsid w:val="009C3E76"/>
    <w:rsid w:val="009C78C9"/>
    <w:rsid w:val="009D5A39"/>
    <w:rsid w:val="009D5BBC"/>
    <w:rsid w:val="009D64AA"/>
    <w:rsid w:val="009E599B"/>
    <w:rsid w:val="00A029B6"/>
    <w:rsid w:val="00A064C4"/>
    <w:rsid w:val="00A10429"/>
    <w:rsid w:val="00A118C9"/>
    <w:rsid w:val="00A1444C"/>
    <w:rsid w:val="00A149E9"/>
    <w:rsid w:val="00A152BB"/>
    <w:rsid w:val="00A23921"/>
    <w:rsid w:val="00A269A7"/>
    <w:rsid w:val="00A30762"/>
    <w:rsid w:val="00A32685"/>
    <w:rsid w:val="00A33221"/>
    <w:rsid w:val="00A33478"/>
    <w:rsid w:val="00A338D6"/>
    <w:rsid w:val="00A3790A"/>
    <w:rsid w:val="00A40971"/>
    <w:rsid w:val="00A440FD"/>
    <w:rsid w:val="00A44EAE"/>
    <w:rsid w:val="00A4566A"/>
    <w:rsid w:val="00A471AF"/>
    <w:rsid w:val="00A525F6"/>
    <w:rsid w:val="00A54A38"/>
    <w:rsid w:val="00A6462F"/>
    <w:rsid w:val="00A658A8"/>
    <w:rsid w:val="00A725FF"/>
    <w:rsid w:val="00A93946"/>
    <w:rsid w:val="00A9575C"/>
    <w:rsid w:val="00AA0BAA"/>
    <w:rsid w:val="00AA376B"/>
    <w:rsid w:val="00AA7322"/>
    <w:rsid w:val="00AA7EE2"/>
    <w:rsid w:val="00AB61B9"/>
    <w:rsid w:val="00AC6173"/>
    <w:rsid w:val="00AD3DB5"/>
    <w:rsid w:val="00AE3120"/>
    <w:rsid w:val="00AE7606"/>
    <w:rsid w:val="00AF4183"/>
    <w:rsid w:val="00AF43B0"/>
    <w:rsid w:val="00AF5405"/>
    <w:rsid w:val="00AF6AC1"/>
    <w:rsid w:val="00AF78F6"/>
    <w:rsid w:val="00B04D63"/>
    <w:rsid w:val="00B050E7"/>
    <w:rsid w:val="00B062C3"/>
    <w:rsid w:val="00B21672"/>
    <w:rsid w:val="00B441D7"/>
    <w:rsid w:val="00B46D7F"/>
    <w:rsid w:val="00B503B4"/>
    <w:rsid w:val="00B55067"/>
    <w:rsid w:val="00B65230"/>
    <w:rsid w:val="00B65A0B"/>
    <w:rsid w:val="00B66A9B"/>
    <w:rsid w:val="00B7576E"/>
    <w:rsid w:val="00B80C52"/>
    <w:rsid w:val="00B8377D"/>
    <w:rsid w:val="00B91619"/>
    <w:rsid w:val="00B918A6"/>
    <w:rsid w:val="00B91BB4"/>
    <w:rsid w:val="00B93403"/>
    <w:rsid w:val="00BA4894"/>
    <w:rsid w:val="00BB6F78"/>
    <w:rsid w:val="00BC113E"/>
    <w:rsid w:val="00BC6DF4"/>
    <w:rsid w:val="00BD01C5"/>
    <w:rsid w:val="00BD23A9"/>
    <w:rsid w:val="00BD29C7"/>
    <w:rsid w:val="00BE04C1"/>
    <w:rsid w:val="00BE0CB7"/>
    <w:rsid w:val="00BE15C1"/>
    <w:rsid w:val="00BE62A0"/>
    <w:rsid w:val="00BE675D"/>
    <w:rsid w:val="00BF1308"/>
    <w:rsid w:val="00BF1597"/>
    <w:rsid w:val="00BF2E2E"/>
    <w:rsid w:val="00BF313B"/>
    <w:rsid w:val="00BF3FBF"/>
    <w:rsid w:val="00C0281B"/>
    <w:rsid w:val="00C03403"/>
    <w:rsid w:val="00C04BA1"/>
    <w:rsid w:val="00C17BDA"/>
    <w:rsid w:val="00C2017E"/>
    <w:rsid w:val="00C2068F"/>
    <w:rsid w:val="00C230E2"/>
    <w:rsid w:val="00C24D6C"/>
    <w:rsid w:val="00C31671"/>
    <w:rsid w:val="00C3313E"/>
    <w:rsid w:val="00C3451F"/>
    <w:rsid w:val="00C40947"/>
    <w:rsid w:val="00C52ED9"/>
    <w:rsid w:val="00C55EE0"/>
    <w:rsid w:val="00C63948"/>
    <w:rsid w:val="00C65730"/>
    <w:rsid w:val="00C67AC3"/>
    <w:rsid w:val="00C72ADD"/>
    <w:rsid w:val="00C73EDE"/>
    <w:rsid w:val="00C74CF6"/>
    <w:rsid w:val="00C8488A"/>
    <w:rsid w:val="00C86773"/>
    <w:rsid w:val="00C91ABB"/>
    <w:rsid w:val="00CA33CB"/>
    <w:rsid w:val="00CC1D05"/>
    <w:rsid w:val="00CC4356"/>
    <w:rsid w:val="00CC4BDC"/>
    <w:rsid w:val="00CD138E"/>
    <w:rsid w:val="00CD1699"/>
    <w:rsid w:val="00CD3148"/>
    <w:rsid w:val="00CD6767"/>
    <w:rsid w:val="00CD6923"/>
    <w:rsid w:val="00CE335D"/>
    <w:rsid w:val="00CE33D2"/>
    <w:rsid w:val="00CF006D"/>
    <w:rsid w:val="00D04BE0"/>
    <w:rsid w:val="00D07FA0"/>
    <w:rsid w:val="00D11276"/>
    <w:rsid w:val="00D139D7"/>
    <w:rsid w:val="00D15AEC"/>
    <w:rsid w:val="00D27B2E"/>
    <w:rsid w:val="00D401B6"/>
    <w:rsid w:val="00D41EC7"/>
    <w:rsid w:val="00D41FDC"/>
    <w:rsid w:val="00D436F3"/>
    <w:rsid w:val="00D44BA7"/>
    <w:rsid w:val="00D45459"/>
    <w:rsid w:val="00D47311"/>
    <w:rsid w:val="00D52373"/>
    <w:rsid w:val="00D65BFD"/>
    <w:rsid w:val="00D70DC9"/>
    <w:rsid w:val="00D726C8"/>
    <w:rsid w:val="00D74C64"/>
    <w:rsid w:val="00D930B7"/>
    <w:rsid w:val="00DA0A69"/>
    <w:rsid w:val="00DA1CFB"/>
    <w:rsid w:val="00DA23BD"/>
    <w:rsid w:val="00DA3C70"/>
    <w:rsid w:val="00DA4A1C"/>
    <w:rsid w:val="00DA635F"/>
    <w:rsid w:val="00DB0F3D"/>
    <w:rsid w:val="00DB1008"/>
    <w:rsid w:val="00DB5411"/>
    <w:rsid w:val="00DC0B15"/>
    <w:rsid w:val="00DC4963"/>
    <w:rsid w:val="00DC6234"/>
    <w:rsid w:val="00DC664D"/>
    <w:rsid w:val="00DD01B8"/>
    <w:rsid w:val="00DD3160"/>
    <w:rsid w:val="00DE5004"/>
    <w:rsid w:val="00DE5246"/>
    <w:rsid w:val="00DF2CDC"/>
    <w:rsid w:val="00DF362F"/>
    <w:rsid w:val="00DF4E67"/>
    <w:rsid w:val="00DF4EC8"/>
    <w:rsid w:val="00DF5B76"/>
    <w:rsid w:val="00DF6F53"/>
    <w:rsid w:val="00E03D0A"/>
    <w:rsid w:val="00E06DAF"/>
    <w:rsid w:val="00E07418"/>
    <w:rsid w:val="00E11699"/>
    <w:rsid w:val="00E21861"/>
    <w:rsid w:val="00E22D53"/>
    <w:rsid w:val="00E30E35"/>
    <w:rsid w:val="00E41FE5"/>
    <w:rsid w:val="00E431BE"/>
    <w:rsid w:val="00E4398A"/>
    <w:rsid w:val="00E444E7"/>
    <w:rsid w:val="00E53428"/>
    <w:rsid w:val="00E56A5B"/>
    <w:rsid w:val="00E56EF6"/>
    <w:rsid w:val="00E74AEE"/>
    <w:rsid w:val="00E77DE8"/>
    <w:rsid w:val="00E813E4"/>
    <w:rsid w:val="00E814A0"/>
    <w:rsid w:val="00E84AE1"/>
    <w:rsid w:val="00E8724A"/>
    <w:rsid w:val="00E9089A"/>
    <w:rsid w:val="00EA16C4"/>
    <w:rsid w:val="00EB00B9"/>
    <w:rsid w:val="00EB1D3D"/>
    <w:rsid w:val="00EB3481"/>
    <w:rsid w:val="00EB659E"/>
    <w:rsid w:val="00EB6E34"/>
    <w:rsid w:val="00EB7748"/>
    <w:rsid w:val="00EC073A"/>
    <w:rsid w:val="00ED0362"/>
    <w:rsid w:val="00EE6E09"/>
    <w:rsid w:val="00EE724C"/>
    <w:rsid w:val="00EF0DAE"/>
    <w:rsid w:val="00EF0E91"/>
    <w:rsid w:val="00EF3410"/>
    <w:rsid w:val="00EF3988"/>
    <w:rsid w:val="00EF3BC0"/>
    <w:rsid w:val="00EF6062"/>
    <w:rsid w:val="00F13672"/>
    <w:rsid w:val="00F14623"/>
    <w:rsid w:val="00F21184"/>
    <w:rsid w:val="00F34FA9"/>
    <w:rsid w:val="00F36AD9"/>
    <w:rsid w:val="00F40D7A"/>
    <w:rsid w:val="00F42543"/>
    <w:rsid w:val="00F5664D"/>
    <w:rsid w:val="00F61558"/>
    <w:rsid w:val="00F65E02"/>
    <w:rsid w:val="00F708DF"/>
    <w:rsid w:val="00F81C97"/>
    <w:rsid w:val="00F82789"/>
    <w:rsid w:val="00F83916"/>
    <w:rsid w:val="00F84B8F"/>
    <w:rsid w:val="00F85419"/>
    <w:rsid w:val="00F85D6C"/>
    <w:rsid w:val="00F910C1"/>
    <w:rsid w:val="00F93250"/>
    <w:rsid w:val="00F93A4D"/>
    <w:rsid w:val="00F95889"/>
    <w:rsid w:val="00FA1671"/>
    <w:rsid w:val="00FA7230"/>
    <w:rsid w:val="00FA7905"/>
    <w:rsid w:val="00FB251B"/>
    <w:rsid w:val="00FB64A4"/>
    <w:rsid w:val="00FC24BD"/>
    <w:rsid w:val="00FC4341"/>
    <w:rsid w:val="00FC6ECD"/>
    <w:rsid w:val="00FD464E"/>
    <w:rsid w:val="00FD58F8"/>
    <w:rsid w:val="00FD6BA1"/>
    <w:rsid w:val="00FE558E"/>
    <w:rsid w:val="00FF4183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57BA9-14A1-41D8-A14B-A9D0D94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4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403"/>
    <w:pPr>
      <w:ind w:left="720"/>
      <w:contextualSpacing/>
    </w:pPr>
  </w:style>
  <w:style w:type="character" w:styleId="a5">
    <w:name w:val="Emphasis"/>
    <w:basedOn w:val="a0"/>
    <w:uiPriority w:val="20"/>
    <w:qFormat/>
    <w:rsid w:val="00A3790A"/>
    <w:rPr>
      <w:i/>
      <w:iCs/>
    </w:rPr>
  </w:style>
  <w:style w:type="paragraph" w:styleId="a6">
    <w:name w:val="header"/>
    <w:basedOn w:val="a"/>
    <w:link w:val="a7"/>
    <w:uiPriority w:val="99"/>
    <w:unhideWhenUsed/>
    <w:rsid w:val="002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89B"/>
  </w:style>
  <w:style w:type="paragraph" w:styleId="a8">
    <w:name w:val="footer"/>
    <w:basedOn w:val="a"/>
    <w:link w:val="a9"/>
    <w:uiPriority w:val="99"/>
    <w:unhideWhenUsed/>
    <w:rsid w:val="002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89B"/>
  </w:style>
  <w:style w:type="paragraph" w:styleId="aa">
    <w:name w:val="Balloon Text"/>
    <w:basedOn w:val="a"/>
    <w:link w:val="ab"/>
    <w:uiPriority w:val="99"/>
    <w:semiHidden/>
    <w:unhideWhenUsed/>
    <w:rsid w:val="0071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231D-CA1E-4345-A9EF-1AB10EE3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-sp</dc:creator>
  <cp:lastModifiedBy>Glavbuh</cp:lastModifiedBy>
  <cp:revision>186</cp:revision>
  <cp:lastPrinted>2018-02-14T03:29:00Z</cp:lastPrinted>
  <dcterms:created xsi:type="dcterms:W3CDTF">2016-02-11T10:41:00Z</dcterms:created>
  <dcterms:modified xsi:type="dcterms:W3CDTF">2018-02-14T03:29:00Z</dcterms:modified>
</cp:coreProperties>
</file>